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tblpY="-967"/>
        <w:tblW w:w="10348" w:type="dxa"/>
        <w:tblInd w:w="0" w:type="dxa"/>
        <w:tblLayout w:type="fixed"/>
        <w:tblCellMar>
          <w:left w:w="106" w:type="dxa"/>
          <w:right w:w="598" w:type="dxa"/>
        </w:tblCellMar>
        <w:tblLook w:val="04A0" w:firstRow="1" w:lastRow="0" w:firstColumn="1" w:lastColumn="0" w:noHBand="0" w:noVBand="1"/>
      </w:tblPr>
      <w:tblGrid>
        <w:gridCol w:w="1559"/>
        <w:gridCol w:w="605"/>
        <w:gridCol w:w="804"/>
        <w:gridCol w:w="142"/>
        <w:gridCol w:w="852"/>
        <w:gridCol w:w="1459"/>
        <w:gridCol w:w="245"/>
        <w:gridCol w:w="1559"/>
        <w:gridCol w:w="90"/>
        <w:gridCol w:w="51"/>
        <w:gridCol w:w="673"/>
        <w:gridCol w:w="51"/>
        <w:gridCol w:w="274"/>
        <w:gridCol w:w="493"/>
        <w:gridCol w:w="767"/>
        <w:gridCol w:w="724"/>
      </w:tblGrid>
      <w:tr w:rsidR="00E05F33" w:rsidTr="006C65F9">
        <w:trPr>
          <w:trHeight w:val="340"/>
        </w:trPr>
        <w:tc>
          <w:tcPr>
            <w:tcW w:w="2164" w:type="dxa"/>
            <w:gridSpan w:val="2"/>
            <w:vAlign w:val="center"/>
          </w:tcPr>
          <w:p w:rsidR="00E05F33" w:rsidRPr="00BB1296" w:rsidRDefault="00E05F33" w:rsidP="0027429D"/>
        </w:tc>
        <w:tc>
          <w:tcPr>
            <w:tcW w:w="6200" w:type="dxa"/>
            <w:gridSpan w:val="11"/>
            <w:tcBorders>
              <w:right w:val="single" w:sz="4" w:space="0" w:color="auto"/>
            </w:tcBorders>
            <w:vAlign w:val="center"/>
          </w:tcPr>
          <w:p w:rsidR="00E05F33" w:rsidRPr="00BB1296" w:rsidRDefault="00E05F33" w:rsidP="0027429D">
            <w:pPr>
              <w:ind w:left="0"/>
            </w:pPr>
          </w:p>
        </w:tc>
        <w:sdt>
          <w:sdtPr>
            <w:id w:val="-1794664441"/>
            <w:showingPlcHdr/>
            <w:picture/>
          </w:sdtPr>
          <w:sdtEndPr/>
          <w:sdtContent>
            <w:tc>
              <w:tcPr>
                <w:tcW w:w="1984" w:type="dxa"/>
                <w:gridSpan w:val="3"/>
                <w:vMerge w:val="restart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E05F33" w:rsidRPr="00BB1296" w:rsidRDefault="0027429D" w:rsidP="006C65F9">
                <w:pPr>
                  <w:ind w:left="-106" w:right="-456"/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1069340" cy="1352550"/>
                      <wp:effectExtent l="0" t="0" r="0" b="0"/>
                      <wp:docPr id="16" name="Imag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479" cy="1352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05F33" w:rsidTr="006C65F9">
        <w:trPr>
          <w:trHeight w:val="923"/>
        </w:trPr>
        <w:tc>
          <w:tcPr>
            <w:tcW w:w="8364" w:type="dxa"/>
            <w:gridSpan w:val="13"/>
            <w:tcBorders>
              <w:right w:val="single" w:sz="4" w:space="0" w:color="auto"/>
            </w:tcBorders>
            <w:vAlign w:val="bottom"/>
          </w:tcPr>
          <w:p w:rsidR="00E05F33" w:rsidRPr="00BB1296" w:rsidRDefault="00E05F33" w:rsidP="0027429D">
            <w:pPr>
              <w:pStyle w:val="Titre1"/>
              <w:outlineLvl w:val="0"/>
            </w:pPr>
            <w:r w:rsidRPr="00DD00AD">
              <w:t>FICHE D’IDENTITÉ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5F33" w:rsidRDefault="00E05F33" w:rsidP="0027429D">
            <w:pPr>
              <w:ind w:left="0"/>
            </w:pPr>
          </w:p>
        </w:tc>
      </w:tr>
      <w:tr w:rsidR="00E05F33" w:rsidTr="006C65F9">
        <w:trPr>
          <w:trHeight w:val="266"/>
        </w:trPr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E05F33" w:rsidRPr="00E05F33" w:rsidRDefault="00E05F33" w:rsidP="0027429D">
            <w:pPr>
              <w:ind w:left="-101"/>
              <w:rPr>
                <w:b/>
                <w:sz w:val="24"/>
                <w:szCs w:val="24"/>
              </w:rPr>
            </w:pPr>
            <w:r w:rsidRPr="00E05F33">
              <w:rPr>
                <w:b/>
                <w:sz w:val="24"/>
                <w:szCs w:val="24"/>
              </w:rPr>
              <w:t>ENFANT</w:t>
            </w:r>
          </w:p>
        </w:tc>
        <w:tc>
          <w:tcPr>
            <w:tcW w:w="620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F33" w:rsidRPr="00BB1296" w:rsidRDefault="00E05F33" w:rsidP="0027429D">
            <w:pPr>
              <w:ind w:left="0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5F33" w:rsidRDefault="00E05F33" w:rsidP="0027429D">
            <w:pPr>
              <w:ind w:left="0"/>
            </w:pPr>
          </w:p>
        </w:tc>
      </w:tr>
      <w:tr w:rsidR="0027429D" w:rsidTr="005022ED">
        <w:trPr>
          <w:trHeight w:val="340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r w:rsidRPr="00BB1296">
              <w:t>Nom</w:t>
            </w:r>
          </w:p>
        </w:tc>
        <w:tc>
          <w:tcPr>
            <w:tcW w:w="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right="-451"/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76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Default="0027429D" w:rsidP="0027429D">
            <w:pPr>
              <w:ind w:left="0"/>
            </w:pPr>
          </w:p>
        </w:tc>
      </w:tr>
      <w:tr w:rsidR="0027429D" w:rsidTr="005022ED">
        <w:trPr>
          <w:trHeight w:val="340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r w:rsidRPr="00BB1296">
              <w:t>Prénom</w:t>
            </w:r>
          </w:p>
        </w:tc>
        <w:tc>
          <w:tcPr>
            <w:tcW w:w="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right="-451"/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76"/>
                    <w:format w:val="UPPERCASE"/>
                  </w:textInput>
                </w:ffData>
              </w:fldChar>
            </w:r>
            <w:bookmarkStart w:id="0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Default="0027429D" w:rsidP="0027429D">
            <w:pPr>
              <w:ind w:left="0"/>
            </w:pPr>
          </w:p>
        </w:tc>
      </w:tr>
      <w:tr w:rsidR="003A2E57" w:rsidTr="003A2E57">
        <w:trPr>
          <w:trHeight w:val="340"/>
        </w:trPr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57" w:rsidRPr="00BB1296" w:rsidRDefault="003A2E57" w:rsidP="0027429D">
            <w:r w:rsidRPr="00BB1296">
              <w:t>Sexe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57" w:rsidRPr="00BB1296" w:rsidRDefault="00266487" w:rsidP="0027429D">
            <w:r>
              <w:t>M - F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E57" w:rsidRPr="00BB1296" w:rsidRDefault="003A2E57" w:rsidP="0027429D">
            <w:pPr>
              <w:ind w:right="-598"/>
            </w:pPr>
            <w:r w:rsidRPr="00BB1296">
              <w:t>Langue Maternelle</w:t>
            </w:r>
          </w:p>
        </w:tc>
        <w:bookmarkStart w:id="1" w:name="Texte3"/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2E57" w:rsidRPr="00BB1296" w:rsidRDefault="003A2E57" w:rsidP="003A2E57">
            <w:pPr>
              <w:ind w:right="-456"/>
            </w:pPr>
            <w:r>
              <w:fldChar w:fldCharType="begin">
                <w:ffData>
                  <w:name w:val="Texte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End w:id="1"/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2E57" w:rsidRPr="003A2E57" w:rsidRDefault="003A2E57" w:rsidP="003A2E57">
            <w:pPr>
              <w:ind w:right="-456"/>
              <w:jc w:val="center"/>
              <w:rPr>
                <w:b/>
                <w:sz w:val="16"/>
                <w:szCs w:val="16"/>
              </w:rPr>
            </w:pPr>
            <w:r w:rsidRPr="003A2E57">
              <w:rPr>
                <w:b/>
                <w:sz w:val="16"/>
                <w:szCs w:val="16"/>
              </w:rPr>
              <w:t>PHOTO ÉLÈVE</w:t>
            </w:r>
          </w:p>
        </w:tc>
      </w:tr>
      <w:tr w:rsidR="0027429D" w:rsidTr="0027429D">
        <w:trPr>
          <w:trHeight w:val="340"/>
        </w:trPr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 w:rsidRPr="00BB1296">
              <w:t>Date de naissance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pPr>
              <w:ind w:right="-598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pPr>
              <w:ind w:right="-598"/>
            </w:pPr>
            <w:r w:rsidRPr="00BB1296">
              <w:t>Lieu de naissance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right="-598"/>
            </w:pPr>
            <w:r>
              <w:t>Pays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7429D" w:rsidTr="0027429D">
        <w:trPr>
          <w:trHeight w:val="340"/>
        </w:trPr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 w:rsidRPr="00BB1296">
              <w:t>Nationalité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right="-598"/>
            </w:pPr>
            <w:r w:rsidRPr="00BB1296">
              <w:t>N° Registre national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. </w:t>
            </w: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. </w:t>
            </w: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. </w:t>
            </w: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29D" w:rsidTr="0027429D">
        <w:trPr>
          <w:trHeight w:val="340"/>
        </w:trPr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 w:rsidRPr="00BB1296">
              <w:t>Adresse</w:t>
            </w:r>
          </w:p>
        </w:tc>
        <w:tc>
          <w:tcPr>
            <w:tcW w:w="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right="-502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62"/>
                    <w:format w:val="UPPERCASE"/>
                  </w:textInput>
                </w:ffData>
              </w:fldChar>
            </w:r>
            <w:bookmarkStart w:id="8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left="35" w:right="-598"/>
            </w:pPr>
            <w:r w:rsidRPr="00BB1296">
              <w:t>N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left="35" w:right="-598"/>
            </w:pPr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left="35" w:right="-598"/>
            </w:pPr>
            <w:r w:rsidRPr="00BB1296">
              <w:t>Boît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pPr>
              <w:ind w:left="35" w:right="-598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7429D" w:rsidTr="0027429D">
        <w:trPr>
          <w:trHeight w:val="340"/>
        </w:trPr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 w:rsidRPr="00BB1296">
              <w:t xml:space="preserve">Code postal 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right="-598"/>
            </w:pPr>
            <w:r w:rsidRPr="00BB1296">
              <w:t>Localité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29D" w:rsidTr="0027429D">
        <w:trPr>
          <w:trHeight w:val="340"/>
        </w:trPr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 w:rsidRPr="00BB1296">
              <w:t>Date d’inscription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pPr>
              <w:ind w:right="-59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right="-543"/>
            </w:pPr>
            <w:r w:rsidRPr="00BB1296">
              <w:t>Élève au CSB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 w:rsidRPr="008B0264">
              <w:rPr>
                <w:sz w:val="12"/>
                <w:szCs w:val="1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12"/>
            <w:r w:rsidRPr="008B0264">
              <w:rPr>
                <w:sz w:val="12"/>
                <w:szCs w:val="12"/>
              </w:rPr>
              <w:t xml:space="preserve"> </w:t>
            </w:r>
            <w:r>
              <w:t xml:space="preserve">Oui    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13"/>
            <w:r>
              <w:t xml:space="preserve"> Non</w:t>
            </w:r>
          </w:p>
        </w:tc>
      </w:tr>
      <w:tr w:rsidR="0027429D" w:rsidTr="0027429D">
        <w:trPr>
          <w:trHeight w:val="340"/>
        </w:trPr>
        <w:tc>
          <w:tcPr>
            <w:tcW w:w="5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Default="0027429D" w:rsidP="0027429D">
            <w:pPr>
              <w:ind w:right="-598"/>
            </w:pPr>
            <w:r w:rsidRPr="00BB1296">
              <w:t xml:space="preserve">Nom </w:t>
            </w:r>
            <w:r>
              <w:t xml:space="preserve">et commune </w:t>
            </w:r>
            <w:r w:rsidRPr="00BB1296">
              <w:t>de l’établissement scolaire</w:t>
            </w:r>
            <w:r>
              <w:t xml:space="preserve"> fréquenté en 2019/2020</w:t>
            </w:r>
          </w:p>
          <w:p w:rsidR="0027429D" w:rsidRPr="00BB1296" w:rsidRDefault="0027429D" w:rsidP="0027429D">
            <w:pPr>
              <w:ind w:right="-598"/>
            </w:pPr>
            <w:r w:rsidRPr="00FB473C">
              <w:rPr>
                <w:i/>
                <w:sz w:val="16"/>
                <w:szCs w:val="16"/>
              </w:rPr>
              <w:t>(si autre que CSB)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pPr>
              <w:ind w:right="-411"/>
            </w:pPr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57"/>
                  </w:textInput>
                </w:ffData>
              </w:fldChar>
            </w:r>
            <w:bookmarkStart w:id="14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7429D" w:rsidTr="0027429D">
        <w:trPr>
          <w:trHeight w:val="340"/>
        </w:trPr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Default="0027429D" w:rsidP="0027429D">
            <w:pPr>
              <w:ind w:right="-598"/>
            </w:pPr>
            <w:r>
              <w:t>Classe fréquentée l’année précédente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right="-598"/>
            </w:pPr>
            <w:r w:rsidRPr="008B0264">
              <w:rPr>
                <w:sz w:val="12"/>
                <w:szCs w:val="1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15"/>
            <w:r>
              <w:t xml:space="preserve"> Primaire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4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16"/>
            <w:r>
              <w:t xml:space="preserve"> Secondaire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 w:rsidRPr="008B0264">
              <w:rPr>
                <w:sz w:val="12"/>
                <w:szCs w:val="1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17"/>
            <w:r w:rsidRPr="008B0264">
              <w:rPr>
                <w:sz w:val="12"/>
                <w:szCs w:val="12"/>
              </w:rPr>
              <w:t xml:space="preserve"> </w:t>
            </w:r>
            <w:r>
              <w:t xml:space="preserve">1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18"/>
            <w:r>
              <w:t xml:space="preserve"> 2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19"/>
            <w:r>
              <w:t xml:space="preserve"> 3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20"/>
            <w:r w:rsidRPr="008B0264">
              <w:rPr>
                <w:sz w:val="12"/>
                <w:szCs w:val="12"/>
              </w:rPr>
              <w:t xml:space="preserve"> </w:t>
            </w:r>
            <w:r>
              <w:t xml:space="preserve">4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21"/>
            <w:r>
              <w:t xml:space="preserve"> 5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0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22"/>
            <w:r>
              <w:t xml:space="preserve"> 6</w:t>
            </w:r>
          </w:p>
        </w:tc>
      </w:tr>
      <w:tr w:rsidR="0027429D" w:rsidTr="0027429D">
        <w:trPr>
          <w:trHeight w:val="340"/>
        </w:trPr>
        <w:tc>
          <w:tcPr>
            <w:tcW w:w="5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right="-598"/>
            </w:pPr>
            <w:r w:rsidRPr="00BB1296">
              <w:t xml:space="preserve">Nom </w:t>
            </w:r>
            <w:r>
              <w:t xml:space="preserve">et commune </w:t>
            </w:r>
            <w:r w:rsidRPr="00BB1296">
              <w:t>de l’établissement scolaire</w:t>
            </w:r>
            <w:r>
              <w:t xml:space="preserve"> souhaité pour l’année 2020/2021 </w:t>
            </w:r>
            <w:r w:rsidRPr="00FB473C">
              <w:rPr>
                <w:i/>
                <w:sz w:val="16"/>
                <w:szCs w:val="16"/>
              </w:rPr>
              <w:t>(si autre que CSB)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29D" w:rsidTr="0027429D">
        <w:trPr>
          <w:trHeight w:val="340"/>
        </w:trPr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pPr>
              <w:ind w:right="-545"/>
            </w:pPr>
            <w:r>
              <w:t>L’é</w:t>
            </w:r>
            <w:r w:rsidRPr="00BB1296">
              <w:t xml:space="preserve">lève </w:t>
            </w:r>
            <w:r>
              <w:t xml:space="preserve">rentre </w:t>
            </w:r>
            <w:r w:rsidRPr="00BB1296">
              <w:t xml:space="preserve">en 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Pr="00BB1296" w:rsidRDefault="0027429D" w:rsidP="0027429D">
            <w:pPr>
              <w:ind w:right="-598"/>
            </w:pPr>
            <w:r w:rsidRPr="008B0264">
              <w:rPr>
                <w:sz w:val="12"/>
                <w:szCs w:val="1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r>
              <w:t xml:space="preserve"> Primaire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r>
              <w:t xml:space="preserve"> Secondaire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Pr="00BB1296" w:rsidRDefault="0027429D" w:rsidP="0027429D">
            <w:r w:rsidRPr="008B0264">
              <w:rPr>
                <w:sz w:val="12"/>
                <w:szCs w:val="1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r>
              <w:t xml:space="preserve"> 1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r>
              <w:t xml:space="preserve"> 2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r>
              <w:t xml:space="preserve"> 3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r>
              <w:t xml:space="preserve"> 4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r>
              <w:t xml:space="preserve"> 5  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r>
              <w:t xml:space="preserve"> 6</w:t>
            </w:r>
          </w:p>
        </w:tc>
      </w:tr>
      <w:tr w:rsidR="0027429D" w:rsidTr="0027429D">
        <w:trPr>
          <w:trHeight w:val="3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Default="0027429D" w:rsidP="0027429D">
            <w:pPr>
              <w:ind w:right="-828"/>
            </w:pPr>
            <w:r>
              <w:t>Situation familiale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29D" w:rsidRPr="008B0264" w:rsidRDefault="0027429D" w:rsidP="0027429D">
            <w:r w:rsidRPr="008B0264">
              <w:rPr>
                <w:sz w:val="12"/>
                <w:szCs w:val="1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1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23"/>
            <w:r w:rsidRPr="008B0264">
              <w:rPr>
                <w:sz w:val="16"/>
                <w:szCs w:val="16"/>
              </w:rPr>
              <w:t xml:space="preserve"> </w:t>
            </w:r>
            <w:r w:rsidRPr="008B0264">
              <w:t xml:space="preserve">Traditionnelle  </w:t>
            </w:r>
            <w:r w:rsidRPr="008B0264">
              <w:rPr>
                <w:sz w:val="12"/>
                <w:szCs w:val="12"/>
              </w:rPr>
              <w:t xml:space="preserve"> </w:t>
            </w:r>
            <w:r w:rsidRPr="008B0264">
              <w:rPr>
                <w:b/>
                <w:sz w:val="12"/>
                <w:szCs w:val="1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2"/>
            <w:r w:rsidRPr="008B0264">
              <w:rPr>
                <w:b/>
                <w:sz w:val="12"/>
                <w:szCs w:val="12"/>
              </w:rPr>
              <w:instrText xml:space="preserve"> FORMCHECKBOX </w:instrText>
            </w:r>
            <w:r w:rsidR="00FB44DD">
              <w:rPr>
                <w:b/>
                <w:sz w:val="12"/>
                <w:szCs w:val="12"/>
              </w:rPr>
            </w:r>
            <w:r w:rsidR="00FB44DD">
              <w:rPr>
                <w:b/>
                <w:sz w:val="12"/>
                <w:szCs w:val="12"/>
              </w:rPr>
              <w:fldChar w:fldCharType="separate"/>
            </w:r>
            <w:r w:rsidRPr="008B0264">
              <w:rPr>
                <w:b/>
                <w:sz w:val="12"/>
                <w:szCs w:val="12"/>
              </w:rPr>
              <w:fldChar w:fldCharType="end"/>
            </w:r>
            <w:bookmarkEnd w:id="24"/>
            <w:r w:rsidRPr="008B0264">
              <w:rPr>
                <w:b/>
              </w:rPr>
              <w:t xml:space="preserve"> </w:t>
            </w:r>
            <w:r w:rsidRPr="008B0264">
              <w:t>Garde alternée</w:t>
            </w:r>
            <w:r w:rsidRPr="008B0264">
              <w:rPr>
                <w:sz w:val="16"/>
                <w:szCs w:val="16"/>
              </w:rPr>
              <w:t xml:space="preserve"> </w:t>
            </w:r>
            <w:r w:rsidRPr="008B0264">
              <w:rPr>
                <w:b/>
                <w:sz w:val="12"/>
                <w:szCs w:val="1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3"/>
            <w:r w:rsidRPr="008B0264">
              <w:rPr>
                <w:b/>
                <w:sz w:val="12"/>
                <w:szCs w:val="12"/>
              </w:rPr>
              <w:instrText xml:space="preserve"> FORMCHECKBOX </w:instrText>
            </w:r>
            <w:r w:rsidR="00FB44DD">
              <w:rPr>
                <w:b/>
                <w:sz w:val="12"/>
                <w:szCs w:val="12"/>
              </w:rPr>
            </w:r>
            <w:r w:rsidR="00FB44DD">
              <w:rPr>
                <w:b/>
                <w:sz w:val="12"/>
                <w:szCs w:val="12"/>
              </w:rPr>
              <w:fldChar w:fldCharType="separate"/>
            </w:r>
            <w:r w:rsidRPr="008B0264">
              <w:rPr>
                <w:b/>
                <w:sz w:val="12"/>
                <w:szCs w:val="12"/>
              </w:rPr>
              <w:fldChar w:fldCharType="end"/>
            </w:r>
            <w:bookmarkEnd w:id="25"/>
            <w:r w:rsidRPr="008B0264">
              <w:rPr>
                <w:b/>
              </w:rPr>
              <w:t xml:space="preserve"> </w:t>
            </w:r>
            <w:r w:rsidRPr="008B0264">
              <w:t xml:space="preserve">Enfant placé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4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26"/>
            <w:r w:rsidRPr="008B0264">
              <w:t xml:space="preserve"> SAJ </w:t>
            </w:r>
            <w:r w:rsidRPr="008B0264">
              <w:rPr>
                <w:b/>
              </w:rPr>
              <w:t xml:space="preserve">  </w:t>
            </w:r>
            <w:r w:rsidRPr="008B0264">
              <w:rPr>
                <w:b/>
                <w:sz w:val="12"/>
                <w:szCs w:val="1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5"/>
            <w:r w:rsidRPr="008B0264">
              <w:rPr>
                <w:b/>
                <w:sz w:val="12"/>
                <w:szCs w:val="12"/>
              </w:rPr>
              <w:instrText xml:space="preserve"> FORMCHECKBOX </w:instrText>
            </w:r>
            <w:r w:rsidR="00FB44DD">
              <w:rPr>
                <w:b/>
                <w:sz w:val="12"/>
                <w:szCs w:val="12"/>
              </w:rPr>
            </w:r>
            <w:r w:rsidR="00FB44DD">
              <w:rPr>
                <w:b/>
                <w:sz w:val="12"/>
                <w:szCs w:val="12"/>
              </w:rPr>
              <w:fldChar w:fldCharType="separate"/>
            </w:r>
            <w:r w:rsidRPr="008B0264">
              <w:rPr>
                <w:b/>
                <w:sz w:val="12"/>
                <w:szCs w:val="12"/>
              </w:rPr>
              <w:fldChar w:fldCharType="end"/>
            </w:r>
            <w:bookmarkEnd w:id="27"/>
            <w:r w:rsidRPr="008B0264">
              <w:rPr>
                <w:b/>
              </w:rPr>
              <w:t xml:space="preserve"> </w:t>
            </w:r>
            <w:r w:rsidRPr="008B0264">
              <w:t xml:space="preserve">SPJ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6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28"/>
            <w:r w:rsidRPr="008B0264">
              <w:t xml:space="preserve"> Famille d’accueil   </w:t>
            </w:r>
            <w:r w:rsidRPr="008B0264">
              <w:rPr>
                <w:sz w:val="12"/>
                <w:szCs w:val="1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7"/>
            <w:r w:rsidRPr="008B0264">
              <w:rPr>
                <w:sz w:val="12"/>
                <w:szCs w:val="12"/>
              </w:rPr>
              <w:instrText xml:space="preserve"> FORMCHECKBOX </w:instrText>
            </w:r>
            <w:r w:rsidR="00FB44DD">
              <w:rPr>
                <w:sz w:val="12"/>
                <w:szCs w:val="12"/>
              </w:rPr>
            </w:r>
            <w:r w:rsidR="00FB44DD">
              <w:rPr>
                <w:sz w:val="12"/>
                <w:szCs w:val="12"/>
              </w:rPr>
              <w:fldChar w:fldCharType="separate"/>
            </w:r>
            <w:r w:rsidRPr="008B0264">
              <w:rPr>
                <w:sz w:val="12"/>
                <w:szCs w:val="12"/>
              </w:rPr>
              <w:fldChar w:fldCharType="end"/>
            </w:r>
            <w:bookmarkEnd w:id="29"/>
            <w:r w:rsidRPr="008B0264">
              <w:t xml:space="preserve"> Autre</w:t>
            </w:r>
          </w:p>
        </w:tc>
      </w:tr>
      <w:tr w:rsidR="0027429D" w:rsidTr="0027429D">
        <w:trPr>
          <w:trHeight w:val="340"/>
        </w:trPr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Default="0027429D" w:rsidP="0027429D">
            <w:pPr>
              <w:ind w:right="-828"/>
            </w:pPr>
            <w:r>
              <w:t>Nombre d’enfants dans la fratrie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Default="0027429D" w:rsidP="0027429D">
            <w: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0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9D" w:rsidRDefault="0027429D" w:rsidP="0027429D">
            <w:pPr>
              <w:ind w:right="-456"/>
            </w:pPr>
            <w:r>
              <w:t>Rang dans la fratrie</w:t>
            </w: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429D" w:rsidRDefault="0027429D" w:rsidP="0027429D">
            <w: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BC1B7E" w:rsidRPr="00BC1B7E" w:rsidRDefault="00BB1296" w:rsidP="008B0264">
      <w:pPr>
        <w:pStyle w:val="Titre2"/>
        <w:spacing w:before="120"/>
        <w:ind w:left="1701" w:right="-150" w:hanging="1701"/>
      </w:pPr>
      <w:r>
        <w:t>Responsable 1</w:t>
      </w:r>
      <w:r w:rsidR="00FB1487">
        <w:tab/>
      </w:r>
      <w:r w:rsidR="008B0264" w:rsidRPr="008B0264">
        <w:rPr>
          <w:sz w:val="12"/>
          <w:szCs w:val="1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8"/>
      <w:r w:rsidR="008B0264" w:rsidRPr="008B0264">
        <w:rPr>
          <w:sz w:val="12"/>
          <w:szCs w:val="12"/>
        </w:rPr>
        <w:instrText xml:space="preserve"> FORMCHECKBOX </w:instrText>
      </w:r>
      <w:r w:rsidR="00FB44DD">
        <w:rPr>
          <w:sz w:val="12"/>
          <w:szCs w:val="12"/>
        </w:rPr>
      </w:r>
      <w:r w:rsidR="00FB44DD">
        <w:rPr>
          <w:sz w:val="12"/>
          <w:szCs w:val="12"/>
        </w:rPr>
        <w:fldChar w:fldCharType="separate"/>
      </w:r>
      <w:r w:rsidR="008B0264" w:rsidRPr="008B0264">
        <w:rPr>
          <w:sz w:val="12"/>
          <w:szCs w:val="12"/>
        </w:rPr>
        <w:fldChar w:fldCharType="end"/>
      </w:r>
      <w:bookmarkEnd w:id="32"/>
      <w:r w:rsidR="008B0264">
        <w:rPr>
          <w:b w:val="0"/>
          <w:sz w:val="18"/>
          <w:szCs w:val="18"/>
        </w:rPr>
        <w:t xml:space="preserve"> P</w:t>
      </w:r>
      <w:r w:rsidR="00FB1487" w:rsidRPr="00FB1487">
        <w:rPr>
          <w:b w:val="0"/>
          <w:sz w:val="18"/>
          <w:szCs w:val="18"/>
        </w:rPr>
        <w:t xml:space="preserve">ère </w:t>
      </w:r>
      <w:r w:rsidR="008B0264">
        <w:rPr>
          <w:b w:val="0"/>
          <w:sz w:val="18"/>
          <w:szCs w:val="18"/>
        </w:rPr>
        <w:t xml:space="preserve">  </w:t>
      </w:r>
      <w:r w:rsidR="008B0264" w:rsidRPr="008B0264">
        <w:rPr>
          <w:sz w:val="12"/>
          <w:szCs w:val="1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8B0264" w:rsidRPr="008B0264">
        <w:rPr>
          <w:sz w:val="12"/>
          <w:szCs w:val="12"/>
        </w:rPr>
        <w:instrText xml:space="preserve"> FORMCHECKBOX </w:instrText>
      </w:r>
      <w:r w:rsidR="00FB44DD">
        <w:rPr>
          <w:sz w:val="12"/>
          <w:szCs w:val="12"/>
        </w:rPr>
      </w:r>
      <w:r w:rsidR="00FB44DD">
        <w:rPr>
          <w:sz w:val="12"/>
          <w:szCs w:val="12"/>
        </w:rPr>
        <w:fldChar w:fldCharType="separate"/>
      </w:r>
      <w:r w:rsidR="008B0264" w:rsidRPr="008B0264">
        <w:rPr>
          <w:sz w:val="12"/>
          <w:szCs w:val="12"/>
        </w:rPr>
        <w:fldChar w:fldCharType="end"/>
      </w:r>
      <w:r w:rsidR="00FB1487" w:rsidRPr="00FB1487">
        <w:rPr>
          <w:b w:val="0"/>
          <w:sz w:val="18"/>
          <w:szCs w:val="18"/>
        </w:rPr>
        <w:t xml:space="preserve"> Mère</w:t>
      </w:r>
      <w:r w:rsidR="008B0264">
        <w:rPr>
          <w:b w:val="0"/>
          <w:sz w:val="18"/>
          <w:szCs w:val="18"/>
        </w:rPr>
        <w:t xml:space="preserve">  </w:t>
      </w:r>
      <w:r w:rsidR="00FB1487" w:rsidRPr="00FB1487">
        <w:rPr>
          <w:b w:val="0"/>
          <w:sz w:val="18"/>
          <w:szCs w:val="18"/>
        </w:rPr>
        <w:t xml:space="preserve"> </w:t>
      </w:r>
      <w:r w:rsidR="008B0264" w:rsidRPr="008B0264">
        <w:rPr>
          <w:sz w:val="12"/>
          <w:szCs w:val="1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8B0264" w:rsidRPr="008B0264">
        <w:rPr>
          <w:sz w:val="12"/>
          <w:szCs w:val="12"/>
        </w:rPr>
        <w:instrText xml:space="preserve"> FORMCHECKBOX </w:instrText>
      </w:r>
      <w:r w:rsidR="00FB44DD">
        <w:rPr>
          <w:sz w:val="12"/>
          <w:szCs w:val="12"/>
        </w:rPr>
      </w:r>
      <w:r w:rsidR="00FB44DD">
        <w:rPr>
          <w:sz w:val="12"/>
          <w:szCs w:val="12"/>
        </w:rPr>
        <w:fldChar w:fldCharType="separate"/>
      </w:r>
      <w:r w:rsidR="008B0264" w:rsidRPr="008B0264">
        <w:rPr>
          <w:sz w:val="12"/>
          <w:szCs w:val="12"/>
        </w:rPr>
        <w:fldChar w:fldCharType="end"/>
      </w:r>
      <w:r w:rsidR="008B0264">
        <w:rPr>
          <w:sz w:val="12"/>
          <w:szCs w:val="12"/>
        </w:rPr>
        <w:t xml:space="preserve"> </w:t>
      </w:r>
      <w:r w:rsidR="00FB1487">
        <w:rPr>
          <w:b w:val="0"/>
          <w:sz w:val="18"/>
          <w:szCs w:val="18"/>
        </w:rPr>
        <w:t>R</w:t>
      </w:r>
      <w:r w:rsidR="00FB1487" w:rsidRPr="00FB1487">
        <w:rPr>
          <w:b w:val="0"/>
          <w:sz w:val="18"/>
          <w:szCs w:val="18"/>
        </w:rPr>
        <w:t>esponsable légal</w:t>
      </w:r>
      <w:r w:rsidR="008B0264">
        <w:rPr>
          <w:b w:val="0"/>
          <w:sz w:val="18"/>
          <w:szCs w:val="18"/>
        </w:rPr>
        <w:t xml:space="preserve">  </w:t>
      </w:r>
      <w:r w:rsidR="008F4447">
        <w:rPr>
          <w:b w:val="0"/>
          <w:sz w:val="18"/>
          <w:szCs w:val="18"/>
        </w:rPr>
        <w:t xml:space="preserve"> </w:t>
      </w:r>
      <w:r w:rsidR="008B0264" w:rsidRPr="008B0264">
        <w:rPr>
          <w:sz w:val="12"/>
          <w:szCs w:val="1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8B0264" w:rsidRPr="008B0264">
        <w:rPr>
          <w:sz w:val="12"/>
          <w:szCs w:val="12"/>
        </w:rPr>
        <w:instrText xml:space="preserve"> FORMCHECKBOX </w:instrText>
      </w:r>
      <w:r w:rsidR="00FB44DD">
        <w:rPr>
          <w:sz w:val="12"/>
          <w:szCs w:val="12"/>
        </w:rPr>
      </w:r>
      <w:r w:rsidR="00FB44DD">
        <w:rPr>
          <w:sz w:val="12"/>
          <w:szCs w:val="12"/>
        </w:rPr>
        <w:fldChar w:fldCharType="separate"/>
      </w:r>
      <w:r w:rsidR="008B0264" w:rsidRPr="008B0264">
        <w:rPr>
          <w:sz w:val="12"/>
          <w:szCs w:val="12"/>
        </w:rPr>
        <w:fldChar w:fldCharType="end"/>
      </w:r>
      <w:r w:rsidR="008B0264">
        <w:rPr>
          <w:sz w:val="12"/>
          <w:szCs w:val="12"/>
        </w:rPr>
        <w:t xml:space="preserve"> </w:t>
      </w:r>
      <w:r w:rsidR="008F4447">
        <w:rPr>
          <w:b w:val="0"/>
          <w:sz w:val="18"/>
          <w:szCs w:val="18"/>
        </w:rPr>
        <w:t xml:space="preserve">Autre (précisez) </w:t>
      </w:r>
      <w:r w:rsidR="008B0264">
        <w:rPr>
          <w:b w:val="0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35"/>
              <w:format w:val="LOWERCASE"/>
            </w:textInput>
          </w:ffData>
        </w:fldChar>
      </w:r>
      <w:bookmarkStart w:id="33" w:name="Texte19"/>
      <w:r w:rsidR="008B0264">
        <w:rPr>
          <w:b w:val="0"/>
          <w:sz w:val="18"/>
          <w:szCs w:val="18"/>
        </w:rPr>
        <w:instrText xml:space="preserve"> FORMTEXT </w:instrText>
      </w:r>
      <w:r w:rsidR="008B0264">
        <w:rPr>
          <w:b w:val="0"/>
          <w:sz w:val="18"/>
          <w:szCs w:val="18"/>
        </w:rPr>
      </w:r>
      <w:r w:rsidR="008B0264">
        <w:rPr>
          <w:b w:val="0"/>
          <w:sz w:val="18"/>
          <w:szCs w:val="18"/>
        </w:rPr>
        <w:fldChar w:fldCharType="separate"/>
      </w:r>
      <w:r w:rsidR="008B0264">
        <w:rPr>
          <w:b w:val="0"/>
          <w:noProof/>
          <w:sz w:val="18"/>
          <w:szCs w:val="18"/>
        </w:rPr>
        <w:t> </w:t>
      </w:r>
      <w:r w:rsidR="008B0264">
        <w:rPr>
          <w:b w:val="0"/>
          <w:noProof/>
          <w:sz w:val="18"/>
          <w:szCs w:val="18"/>
        </w:rPr>
        <w:t> </w:t>
      </w:r>
      <w:r w:rsidR="008B0264">
        <w:rPr>
          <w:b w:val="0"/>
          <w:noProof/>
          <w:sz w:val="18"/>
          <w:szCs w:val="18"/>
        </w:rPr>
        <w:t> </w:t>
      </w:r>
      <w:r w:rsidR="008B0264">
        <w:rPr>
          <w:b w:val="0"/>
          <w:noProof/>
          <w:sz w:val="18"/>
          <w:szCs w:val="18"/>
        </w:rPr>
        <w:t> </w:t>
      </w:r>
      <w:r w:rsidR="008B0264">
        <w:rPr>
          <w:b w:val="0"/>
          <w:noProof/>
          <w:sz w:val="18"/>
          <w:szCs w:val="18"/>
        </w:rPr>
        <w:t> </w:t>
      </w:r>
      <w:r w:rsidR="008B0264">
        <w:rPr>
          <w:b w:val="0"/>
          <w:sz w:val="18"/>
          <w:szCs w:val="18"/>
        </w:rPr>
        <w:fldChar w:fldCharType="end"/>
      </w:r>
      <w:bookmarkEnd w:id="33"/>
    </w:p>
    <w:tbl>
      <w:tblPr>
        <w:tblStyle w:val="TableGrid"/>
        <w:tblW w:w="10348" w:type="dxa"/>
        <w:tblInd w:w="-5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2273"/>
        <w:gridCol w:w="753"/>
        <w:gridCol w:w="2371"/>
        <w:gridCol w:w="1124"/>
        <w:gridCol w:w="2693"/>
      </w:tblGrid>
      <w:tr w:rsidR="00BF4074" w:rsidTr="00F668CB">
        <w:trPr>
          <w:trHeight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74" w:rsidRPr="009E5FE3" w:rsidRDefault="00BF4074" w:rsidP="009B6F0B">
            <w:pPr>
              <w:ind w:left="284" w:hanging="284"/>
            </w:pPr>
            <w:r>
              <w:t xml:space="preserve">Nom 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74" w:rsidRDefault="008B0264" w:rsidP="009B6F0B">
            <w:pPr>
              <w:ind w:left="284" w:hanging="284"/>
            </w:pPr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34" w:name="Texte20"/>
            <w:r>
              <w:instrText xml:space="preserve"> FORMTEXT </w:instrText>
            </w:r>
            <w:r>
              <w:fldChar w:fldCharType="separate"/>
            </w:r>
            <w:bookmarkStart w:id="3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5"/>
            <w:r>
              <w:fldChar w:fldCharType="end"/>
            </w:r>
            <w:bookmarkEnd w:id="34"/>
          </w:p>
        </w:tc>
      </w:tr>
      <w:tr w:rsidR="00BF4074" w:rsidTr="008B0264">
        <w:trPr>
          <w:trHeight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74" w:rsidRDefault="00BF4074" w:rsidP="009B6F0B">
            <w:pPr>
              <w:ind w:left="284" w:hanging="284"/>
            </w:pPr>
            <w:r>
              <w:t xml:space="preserve">Prénom 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74" w:rsidRDefault="00FA440F" w:rsidP="009B6F0B">
            <w:pPr>
              <w:ind w:left="284" w:hanging="284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66"/>
                    <w:format w:val="UPPERCASE"/>
                  </w:textInput>
                </w:ffData>
              </w:fldChar>
            </w:r>
            <w:bookmarkStart w:id="36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74" w:rsidRDefault="00BF4074" w:rsidP="009B6F0B">
            <w:pPr>
              <w:ind w:left="284" w:hanging="284"/>
            </w:pPr>
            <w:r>
              <w:t>Nationalit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74" w:rsidRDefault="00FA440F" w:rsidP="009B6F0B">
            <w:pPr>
              <w:ind w:left="284" w:hanging="28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BC" w:rsidTr="00F668CB">
        <w:trPr>
          <w:trHeight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BC" w:rsidRDefault="008107BC" w:rsidP="009B6F0B">
            <w:pPr>
              <w:ind w:left="284" w:hanging="284"/>
            </w:pPr>
            <w:r>
              <w:t xml:space="preserve">N°GSM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BC" w:rsidRDefault="00FA440F" w:rsidP="00FD23DC">
            <w:pPr>
              <w:ind w:left="0" w:hanging="20"/>
            </w:pPr>
            <w:r w:rsidRPr="00E13BD6">
              <w:t xml:space="preserve">+32   </w:t>
            </w:r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E13BD6">
              <w:t xml:space="preserve">/ </w:t>
            </w:r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BC" w:rsidRDefault="008107BC" w:rsidP="008107BC">
            <w:pPr>
              <w:ind w:left="0"/>
            </w:pPr>
            <w:r>
              <w:t>e-mail</w:t>
            </w:r>
          </w:p>
        </w:tc>
        <w:tc>
          <w:tcPr>
            <w:tcW w:w="6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BC" w:rsidRDefault="00FA440F" w:rsidP="00FA440F">
            <w:pPr>
              <w:ind w:left="284" w:hanging="284"/>
            </w:pPr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7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 w:rsidR="005E4396">
              <w:t xml:space="preserve">@ </w:t>
            </w:r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EA0B7F" w:rsidRPr="00BC1B7E" w:rsidRDefault="00EA0B7F" w:rsidP="00273BA2">
      <w:pPr>
        <w:pStyle w:val="Titre2"/>
        <w:spacing w:before="120"/>
        <w:ind w:left="1701" w:right="-150" w:hanging="1701"/>
      </w:pPr>
      <w:r>
        <w:t>Responsable 2</w:t>
      </w:r>
      <w:r w:rsidR="00FB1487" w:rsidRPr="00FB1487">
        <w:t xml:space="preserve"> </w:t>
      </w:r>
      <w:r w:rsidR="00273BA2">
        <w:tab/>
      </w:r>
      <w:r w:rsidR="00273BA2" w:rsidRPr="008B0264">
        <w:rPr>
          <w:sz w:val="12"/>
          <w:szCs w:val="1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273BA2" w:rsidRPr="008B0264">
        <w:rPr>
          <w:sz w:val="12"/>
          <w:szCs w:val="12"/>
        </w:rPr>
        <w:instrText xml:space="preserve"> FORMCHECKBOX </w:instrText>
      </w:r>
      <w:r w:rsidR="00FB44DD">
        <w:rPr>
          <w:sz w:val="12"/>
          <w:szCs w:val="12"/>
        </w:rPr>
      </w:r>
      <w:r w:rsidR="00FB44DD">
        <w:rPr>
          <w:sz w:val="12"/>
          <w:szCs w:val="12"/>
        </w:rPr>
        <w:fldChar w:fldCharType="separate"/>
      </w:r>
      <w:r w:rsidR="00273BA2" w:rsidRPr="008B0264">
        <w:rPr>
          <w:sz w:val="12"/>
          <w:szCs w:val="12"/>
        </w:rPr>
        <w:fldChar w:fldCharType="end"/>
      </w:r>
      <w:r w:rsidR="00273BA2">
        <w:rPr>
          <w:b w:val="0"/>
          <w:sz w:val="18"/>
          <w:szCs w:val="18"/>
        </w:rPr>
        <w:t xml:space="preserve"> P</w:t>
      </w:r>
      <w:r w:rsidR="00273BA2" w:rsidRPr="00FB1487">
        <w:rPr>
          <w:b w:val="0"/>
          <w:sz w:val="18"/>
          <w:szCs w:val="18"/>
        </w:rPr>
        <w:t xml:space="preserve">ère </w:t>
      </w:r>
      <w:r w:rsidR="00273BA2">
        <w:rPr>
          <w:b w:val="0"/>
          <w:sz w:val="18"/>
          <w:szCs w:val="18"/>
        </w:rPr>
        <w:t xml:space="preserve">  </w:t>
      </w:r>
      <w:r w:rsidR="00273BA2" w:rsidRPr="008B0264">
        <w:rPr>
          <w:sz w:val="12"/>
          <w:szCs w:val="1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273BA2" w:rsidRPr="008B0264">
        <w:rPr>
          <w:sz w:val="12"/>
          <w:szCs w:val="12"/>
        </w:rPr>
        <w:instrText xml:space="preserve"> FORMCHECKBOX </w:instrText>
      </w:r>
      <w:r w:rsidR="00FB44DD">
        <w:rPr>
          <w:sz w:val="12"/>
          <w:szCs w:val="12"/>
        </w:rPr>
      </w:r>
      <w:r w:rsidR="00FB44DD">
        <w:rPr>
          <w:sz w:val="12"/>
          <w:szCs w:val="12"/>
        </w:rPr>
        <w:fldChar w:fldCharType="separate"/>
      </w:r>
      <w:r w:rsidR="00273BA2" w:rsidRPr="008B0264">
        <w:rPr>
          <w:sz w:val="12"/>
          <w:szCs w:val="12"/>
        </w:rPr>
        <w:fldChar w:fldCharType="end"/>
      </w:r>
      <w:r w:rsidR="00273BA2" w:rsidRPr="00FB1487">
        <w:rPr>
          <w:b w:val="0"/>
          <w:sz w:val="18"/>
          <w:szCs w:val="18"/>
        </w:rPr>
        <w:t xml:space="preserve"> Mère</w:t>
      </w:r>
      <w:r w:rsidR="00273BA2">
        <w:rPr>
          <w:b w:val="0"/>
          <w:sz w:val="18"/>
          <w:szCs w:val="18"/>
        </w:rPr>
        <w:t xml:space="preserve">  </w:t>
      </w:r>
      <w:r w:rsidR="00273BA2" w:rsidRPr="00FB1487">
        <w:rPr>
          <w:b w:val="0"/>
          <w:sz w:val="18"/>
          <w:szCs w:val="18"/>
        </w:rPr>
        <w:t xml:space="preserve"> </w:t>
      </w:r>
      <w:r w:rsidR="00273BA2" w:rsidRPr="008B0264">
        <w:rPr>
          <w:sz w:val="12"/>
          <w:szCs w:val="1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273BA2" w:rsidRPr="008B0264">
        <w:rPr>
          <w:sz w:val="12"/>
          <w:szCs w:val="12"/>
        </w:rPr>
        <w:instrText xml:space="preserve"> FORMCHECKBOX </w:instrText>
      </w:r>
      <w:r w:rsidR="00FB44DD">
        <w:rPr>
          <w:sz w:val="12"/>
          <w:szCs w:val="12"/>
        </w:rPr>
      </w:r>
      <w:r w:rsidR="00FB44DD">
        <w:rPr>
          <w:sz w:val="12"/>
          <w:szCs w:val="12"/>
        </w:rPr>
        <w:fldChar w:fldCharType="separate"/>
      </w:r>
      <w:r w:rsidR="00273BA2" w:rsidRPr="008B0264">
        <w:rPr>
          <w:sz w:val="12"/>
          <w:szCs w:val="12"/>
        </w:rPr>
        <w:fldChar w:fldCharType="end"/>
      </w:r>
      <w:r w:rsidR="00273BA2">
        <w:rPr>
          <w:sz w:val="12"/>
          <w:szCs w:val="12"/>
        </w:rPr>
        <w:t xml:space="preserve"> </w:t>
      </w:r>
      <w:r w:rsidR="00273BA2">
        <w:rPr>
          <w:b w:val="0"/>
          <w:sz w:val="18"/>
          <w:szCs w:val="18"/>
        </w:rPr>
        <w:t>R</w:t>
      </w:r>
      <w:r w:rsidR="00273BA2" w:rsidRPr="00FB1487">
        <w:rPr>
          <w:b w:val="0"/>
          <w:sz w:val="18"/>
          <w:szCs w:val="18"/>
        </w:rPr>
        <w:t>esponsable légal</w:t>
      </w:r>
      <w:r w:rsidR="00273BA2">
        <w:rPr>
          <w:b w:val="0"/>
          <w:sz w:val="18"/>
          <w:szCs w:val="18"/>
        </w:rPr>
        <w:t xml:space="preserve">   </w:t>
      </w:r>
      <w:r w:rsidR="00273BA2" w:rsidRPr="008B0264">
        <w:rPr>
          <w:sz w:val="12"/>
          <w:szCs w:val="1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273BA2" w:rsidRPr="008B0264">
        <w:rPr>
          <w:sz w:val="12"/>
          <w:szCs w:val="12"/>
        </w:rPr>
        <w:instrText xml:space="preserve"> FORMCHECKBOX </w:instrText>
      </w:r>
      <w:r w:rsidR="00FB44DD">
        <w:rPr>
          <w:sz w:val="12"/>
          <w:szCs w:val="12"/>
        </w:rPr>
      </w:r>
      <w:r w:rsidR="00FB44DD">
        <w:rPr>
          <w:sz w:val="12"/>
          <w:szCs w:val="12"/>
        </w:rPr>
        <w:fldChar w:fldCharType="separate"/>
      </w:r>
      <w:r w:rsidR="00273BA2" w:rsidRPr="008B0264">
        <w:rPr>
          <w:sz w:val="12"/>
          <w:szCs w:val="12"/>
        </w:rPr>
        <w:fldChar w:fldCharType="end"/>
      </w:r>
      <w:r w:rsidR="00273BA2">
        <w:rPr>
          <w:sz w:val="12"/>
          <w:szCs w:val="12"/>
        </w:rPr>
        <w:t xml:space="preserve"> </w:t>
      </w:r>
      <w:r w:rsidR="00273BA2">
        <w:rPr>
          <w:b w:val="0"/>
          <w:sz w:val="18"/>
          <w:szCs w:val="18"/>
        </w:rPr>
        <w:t xml:space="preserve">Autre (précisez) </w:t>
      </w:r>
      <w:r w:rsidR="00273BA2">
        <w:rPr>
          <w:b w:val="0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35"/>
              <w:format w:val="LOWERCASE"/>
            </w:textInput>
          </w:ffData>
        </w:fldChar>
      </w:r>
      <w:r w:rsidR="00273BA2">
        <w:rPr>
          <w:b w:val="0"/>
          <w:sz w:val="18"/>
          <w:szCs w:val="18"/>
        </w:rPr>
        <w:instrText xml:space="preserve"> FORMTEXT </w:instrText>
      </w:r>
      <w:r w:rsidR="00273BA2">
        <w:rPr>
          <w:b w:val="0"/>
          <w:sz w:val="18"/>
          <w:szCs w:val="18"/>
        </w:rPr>
      </w:r>
      <w:r w:rsidR="00273BA2">
        <w:rPr>
          <w:b w:val="0"/>
          <w:sz w:val="18"/>
          <w:szCs w:val="18"/>
        </w:rPr>
        <w:fldChar w:fldCharType="separate"/>
      </w:r>
      <w:r w:rsidR="00273BA2">
        <w:rPr>
          <w:b w:val="0"/>
          <w:noProof/>
          <w:sz w:val="18"/>
          <w:szCs w:val="18"/>
        </w:rPr>
        <w:t> </w:t>
      </w:r>
      <w:r w:rsidR="00273BA2">
        <w:rPr>
          <w:b w:val="0"/>
          <w:noProof/>
          <w:sz w:val="18"/>
          <w:szCs w:val="18"/>
        </w:rPr>
        <w:t> </w:t>
      </w:r>
      <w:r w:rsidR="00273BA2">
        <w:rPr>
          <w:b w:val="0"/>
          <w:noProof/>
          <w:sz w:val="18"/>
          <w:szCs w:val="18"/>
        </w:rPr>
        <w:t> </w:t>
      </w:r>
      <w:r w:rsidR="00273BA2">
        <w:rPr>
          <w:b w:val="0"/>
          <w:noProof/>
          <w:sz w:val="18"/>
          <w:szCs w:val="18"/>
        </w:rPr>
        <w:t> </w:t>
      </w:r>
      <w:r w:rsidR="00273BA2">
        <w:rPr>
          <w:b w:val="0"/>
          <w:noProof/>
          <w:sz w:val="18"/>
          <w:szCs w:val="18"/>
        </w:rPr>
        <w:t> </w:t>
      </w:r>
      <w:r w:rsidR="00273BA2">
        <w:rPr>
          <w:b w:val="0"/>
          <w:sz w:val="18"/>
          <w:szCs w:val="18"/>
        </w:rPr>
        <w:fldChar w:fldCharType="end"/>
      </w:r>
    </w:p>
    <w:tbl>
      <w:tblPr>
        <w:tblStyle w:val="TableGrid"/>
        <w:tblW w:w="10348" w:type="dxa"/>
        <w:tblInd w:w="-5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24"/>
        <w:gridCol w:w="2071"/>
        <w:gridCol w:w="708"/>
        <w:gridCol w:w="1233"/>
        <w:gridCol w:w="1319"/>
        <w:gridCol w:w="2693"/>
      </w:tblGrid>
      <w:tr w:rsidR="00EA0B7F" w:rsidTr="00F668CB">
        <w:trPr>
          <w:trHeight w:val="34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B7F" w:rsidRPr="009E5FE3" w:rsidRDefault="00EA0B7F" w:rsidP="0070030B">
            <w:pPr>
              <w:ind w:left="284" w:hanging="284"/>
            </w:pPr>
            <w:r>
              <w:t xml:space="preserve">Nom </w:t>
            </w:r>
          </w:p>
        </w:tc>
        <w:tc>
          <w:tcPr>
            <w:tcW w:w="8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B7F" w:rsidRDefault="00273BA2" w:rsidP="0070030B">
            <w:pPr>
              <w:ind w:left="284" w:hanging="284"/>
            </w:pPr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BA2" w:rsidTr="00273BA2">
        <w:trPr>
          <w:trHeight w:val="34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A2" w:rsidRDefault="00273BA2" w:rsidP="00273BA2">
            <w:pPr>
              <w:ind w:left="284" w:hanging="284"/>
            </w:pPr>
            <w:r>
              <w:t xml:space="preserve">Prénom 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A2" w:rsidRDefault="00273BA2" w:rsidP="00273BA2">
            <w:pPr>
              <w:ind w:left="284" w:hanging="284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66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A2" w:rsidRDefault="00273BA2" w:rsidP="00273BA2">
            <w:pPr>
              <w:ind w:left="284" w:hanging="284"/>
            </w:pPr>
            <w:r>
              <w:t>Nationalit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A2" w:rsidRDefault="00273BA2" w:rsidP="00273BA2">
            <w:pPr>
              <w:ind w:left="284" w:hanging="28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BA2" w:rsidTr="00F668CB">
        <w:trPr>
          <w:trHeight w:val="34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A2" w:rsidRDefault="00273BA2" w:rsidP="00273BA2">
            <w:pPr>
              <w:ind w:left="284" w:hanging="284"/>
            </w:pPr>
            <w:r>
              <w:t xml:space="preserve">N°GSM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A2" w:rsidRDefault="00273BA2" w:rsidP="00273BA2">
            <w:pPr>
              <w:ind w:left="0" w:hanging="20"/>
            </w:pPr>
            <w:r w:rsidRPr="00E13BD6">
              <w:t xml:space="preserve">+32   </w:t>
            </w:r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E13BD6">
              <w:t xml:space="preserve">/ </w:t>
            </w:r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A2" w:rsidRDefault="00273BA2" w:rsidP="00273BA2">
            <w:pPr>
              <w:ind w:left="0"/>
            </w:pPr>
            <w:r>
              <w:t>e-mail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A2" w:rsidRDefault="00273BA2" w:rsidP="00273BA2">
            <w:pPr>
              <w:ind w:left="284" w:hanging="284"/>
            </w:pPr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@ </w:t>
            </w:r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E362A" w:rsidRDefault="004E362A" w:rsidP="00E7280F">
      <w:pPr>
        <w:pStyle w:val="Titre1"/>
        <w:spacing w:before="240"/>
      </w:pPr>
      <w:r>
        <w:t>MOTIVATION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0183"/>
      </w:tblGrid>
      <w:tr w:rsidR="004E362A" w:rsidTr="004E362A">
        <w:trPr>
          <w:trHeight w:val="369"/>
        </w:trPr>
        <w:tc>
          <w:tcPr>
            <w:tcW w:w="10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62A" w:rsidRDefault="00F47A12" w:rsidP="004E362A">
            <w:pPr>
              <w:pStyle w:val="Titre2"/>
              <w:ind w:left="-113"/>
              <w:outlineLvl w:val="1"/>
            </w:pPr>
            <w:r>
              <w:t>Motif(s)</w:t>
            </w:r>
            <w:r w:rsidR="004E362A">
              <w:t xml:space="preserve"> de l</w:t>
            </w:r>
            <w:r>
              <w:t>a demande d</w:t>
            </w:r>
            <w:r w:rsidR="004E362A">
              <w:t>’inscription à l’internat</w:t>
            </w:r>
            <w:r>
              <w:t xml:space="preserve"> du Centre Scolaire de Berlaymont</w:t>
            </w:r>
          </w:p>
        </w:tc>
      </w:tr>
      <w:tr w:rsidR="007109F3" w:rsidTr="00E7280F">
        <w:trPr>
          <w:trHeight w:val="3678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F3" w:rsidRDefault="007109F3" w:rsidP="007109F3">
            <w:pPr>
              <w:spacing w:before="60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1016"/>
                  </w:textInput>
                </w:ffData>
              </w:fldChar>
            </w:r>
            <w:bookmarkStart w:id="39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4344E7" w:rsidRDefault="004344E7" w:rsidP="005000AA">
      <w:pPr>
        <w:ind w:left="0"/>
      </w:pPr>
    </w:p>
    <w:sectPr w:rsidR="004344E7" w:rsidSect="00E05F33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851" w:right="851" w:bottom="828" w:left="851" w:header="720" w:footer="76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DD" w:rsidRDefault="00FB44DD" w:rsidP="009E5FE3">
      <w:r>
        <w:separator/>
      </w:r>
    </w:p>
  </w:endnote>
  <w:endnote w:type="continuationSeparator" w:id="0">
    <w:p w:rsidR="00FB44DD" w:rsidRDefault="00FB44DD" w:rsidP="009E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6F" w:rsidRDefault="00165D6F" w:rsidP="009E5FE3"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6F" w:rsidRPr="00B32AB6" w:rsidRDefault="00165D6F" w:rsidP="00DA1720">
    <w:pPr>
      <w:tabs>
        <w:tab w:val="right" w:pos="10198"/>
      </w:tabs>
      <w:ind w:left="0"/>
      <w:rPr>
        <w:color w:val="767171" w:themeColor="background2" w:themeShade="80"/>
        <w:sz w:val="14"/>
        <w:szCs w:val="14"/>
      </w:rPr>
    </w:pPr>
    <w:r w:rsidRPr="00B32AB6">
      <w:rPr>
        <w:color w:val="auto"/>
        <w:sz w:val="14"/>
        <w:szCs w:val="14"/>
      </w:rPr>
      <w:t xml:space="preserve">DIRECTION </w:t>
    </w:r>
    <w:r w:rsidRPr="00B32AB6">
      <w:rPr>
        <w:b/>
        <w:color w:val="auto"/>
        <w:sz w:val="14"/>
        <w:szCs w:val="14"/>
      </w:rPr>
      <w:t>I</w:t>
    </w:r>
    <w:r w:rsidRPr="00B32AB6">
      <w:rPr>
        <w:color w:val="auto"/>
        <w:sz w:val="14"/>
        <w:szCs w:val="14"/>
      </w:rPr>
      <w:t xml:space="preserve"> MADAME CASIER STÉPHANIE </w:t>
    </w:r>
    <w:r w:rsidRPr="00B32AB6">
      <w:rPr>
        <w:b/>
        <w:color w:val="auto"/>
        <w:sz w:val="14"/>
        <w:szCs w:val="14"/>
      </w:rPr>
      <w:t>I</w:t>
    </w:r>
    <w:r w:rsidRPr="00B32AB6">
      <w:rPr>
        <w:color w:val="auto"/>
        <w:sz w:val="14"/>
        <w:szCs w:val="14"/>
      </w:rPr>
      <w:t xml:space="preserve"> +32 497 28 82 82 </w:t>
    </w:r>
    <w:r w:rsidRPr="00B32AB6">
      <w:rPr>
        <w:b/>
        <w:color w:val="auto"/>
        <w:sz w:val="14"/>
        <w:szCs w:val="14"/>
      </w:rPr>
      <w:t xml:space="preserve">I </w:t>
    </w:r>
    <w:hyperlink r:id="rId1" w:history="1">
      <w:r w:rsidRPr="00B32AB6">
        <w:rPr>
          <w:rStyle w:val="Lienhypertexte"/>
          <w:color w:val="767171" w:themeColor="background2" w:themeShade="80"/>
          <w:sz w:val="14"/>
          <w:szCs w:val="14"/>
        </w:rPr>
        <w:t>internat@berlaymont.be</w:t>
      </w:r>
    </w:hyperlink>
    <w:r w:rsidRPr="00B32AB6">
      <w:rPr>
        <w:color w:val="767171" w:themeColor="background2" w:themeShade="80"/>
        <w:sz w:val="14"/>
        <w:szCs w:val="14"/>
      </w:rPr>
      <w:t xml:space="preserve"> </w:t>
    </w:r>
    <w:r w:rsidRPr="00DA1720">
      <w:rPr>
        <w:color w:val="A6A6A6" w:themeColor="background1" w:themeShade="A6"/>
        <w:sz w:val="14"/>
        <w:szCs w:val="14"/>
      </w:rPr>
      <w:tab/>
    </w:r>
    <w:r w:rsidRPr="00B32AB6">
      <w:rPr>
        <w:color w:val="767171" w:themeColor="background2" w:themeShade="80"/>
        <w:spacing w:val="60"/>
        <w:sz w:val="14"/>
        <w:szCs w:val="14"/>
        <w:lang w:val="fr-FR"/>
      </w:rPr>
      <w:t>PAGE</w:t>
    </w:r>
    <w:r w:rsidRPr="00DA1720">
      <w:rPr>
        <w:color w:val="A6A6A6" w:themeColor="background1" w:themeShade="A6"/>
        <w:sz w:val="14"/>
        <w:szCs w:val="14"/>
        <w:lang w:val="fr-FR"/>
      </w:rPr>
      <w:t xml:space="preserve"> </w:t>
    </w:r>
    <w:r w:rsidRPr="00DA1720">
      <w:rPr>
        <w:color w:val="auto"/>
        <w:sz w:val="14"/>
        <w:szCs w:val="14"/>
      </w:rPr>
      <w:fldChar w:fldCharType="begin"/>
    </w:r>
    <w:r w:rsidRPr="00DA1720">
      <w:rPr>
        <w:color w:val="auto"/>
        <w:sz w:val="14"/>
        <w:szCs w:val="14"/>
      </w:rPr>
      <w:instrText xml:space="preserve"> PAGE   \* MERGEFORMAT </w:instrText>
    </w:r>
    <w:r w:rsidRPr="00DA1720">
      <w:rPr>
        <w:color w:val="auto"/>
        <w:sz w:val="14"/>
        <w:szCs w:val="14"/>
      </w:rPr>
      <w:fldChar w:fldCharType="separate"/>
    </w:r>
    <w:r w:rsidR="005064F8">
      <w:rPr>
        <w:noProof/>
        <w:color w:val="auto"/>
        <w:sz w:val="14"/>
        <w:szCs w:val="14"/>
      </w:rPr>
      <w:t>1</w:t>
    </w:r>
    <w:r w:rsidRPr="00DA1720">
      <w:rPr>
        <w:color w:val="auto"/>
        <w:sz w:val="14"/>
        <w:szCs w:val="14"/>
      </w:rPr>
      <w:fldChar w:fldCharType="end"/>
    </w:r>
    <w:r w:rsidRPr="00DA1720">
      <w:rPr>
        <w:color w:val="A6A6A6" w:themeColor="background1" w:themeShade="A6"/>
        <w:sz w:val="14"/>
        <w:szCs w:val="14"/>
        <w:lang w:val="fr-FR"/>
      </w:rPr>
      <w:t xml:space="preserve"> </w:t>
    </w:r>
    <w:r w:rsidRPr="00B32AB6">
      <w:rPr>
        <w:color w:val="767171" w:themeColor="background2" w:themeShade="80"/>
        <w:sz w:val="14"/>
        <w:szCs w:val="14"/>
        <w:lang w:val="fr-FR"/>
      </w:rPr>
      <w:t xml:space="preserve">| </w:t>
    </w:r>
    <w:r w:rsidRPr="00B32AB6">
      <w:rPr>
        <w:color w:val="767171" w:themeColor="background2" w:themeShade="80"/>
        <w:sz w:val="14"/>
        <w:szCs w:val="14"/>
      </w:rPr>
      <w:fldChar w:fldCharType="begin"/>
    </w:r>
    <w:r w:rsidRPr="00B32AB6">
      <w:rPr>
        <w:color w:val="767171" w:themeColor="background2" w:themeShade="80"/>
        <w:sz w:val="14"/>
        <w:szCs w:val="14"/>
      </w:rPr>
      <w:instrText>NUMPAGES  \* Arabic  \* MERGEFORMAT</w:instrText>
    </w:r>
    <w:r w:rsidRPr="00B32AB6">
      <w:rPr>
        <w:color w:val="767171" w:themeColor="background2" w:themeShade="80"/>
        <w:sz w:val="14"/>
        <w:szCs w:val="14"/>
      </w:rPr>
      <w:fldChar w:fldCharType="separate"/>
    </w:r>
    <w:r w:rsidR="005064F8" w:rsidRPr="005064F8">
      <w:rPr>
        <w:noProof/>
        <w:color w:val="767171" w:themeColor="background2" w:themeShade="80"/>
        <w:sz w:val="14"/>
        <w:szCs w:val="14"/>
        <w:lang w:val="fr-FR"/>
      </w:rPr>
      <w:t>1</w:t>
    </w:r>
    <w:r w:rsidRPr="00B32AB6">
      <w:rPr>
        <w:color w:val="767171" w:themeColor="background2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DD" w:rsidRDefault="00FB44DD" w:rsidP="009E5FE3">
      <w:r>
        <w:separator/>
      </w:r>
    </w:p>
  </w:footnote>
  <w:footnote w:type="continuationSeparator" w:id="0">
    <w:p w:rsidR="00FB44DD" w:rsidRDefault="00FB44DD" w:rsidP="009E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6F" w:rsidRDefault="00165D6F" w:rsidP="009E5FE3">
    <w:r>
      <w:t xml:space="preserve"> </w:t>
    </w:r>
  </w:p>
  <w:p w:rsidR="00165D6F" w:rsidRDefault="00165D6F" w:rsidP="009E5FE3">
    <w:r>
      <w:t xml:space="preserve"> </w:t>
    </w:r>
  </w:p>
  <w:p w:rsidR="00165D6F" w:rsidRDefault="00165D6F" w:rsidP="009E5FE3">
    <w:r>
      <w:t xml:space="preserve"> </w:t>
    </w:r>
  </w:p>
  <w:p w:rsidR="00165D6F" w:rsidRDefault="00165D6F" w:rsidP="009E5FE3">
    <w:r>
      <w:t xml:space="preserve"> </w:t>
    </w:r>
  </w:p>
  <w:p w:rsidR="00165D6F" w:rsidRDefault="00165D6F" w:rsidP="009E5FE3">
    <w:r>
      <w:t xml:space="preserve">Internat de Berlaymont </w:t>
    </w:r>
  </w:p>
  <w:p w:rsidR="00165D6F" w:rsidRDefault="00165D6F" w:rsidP="009E5FE3">
    <w:r>
      <w:t xml:space="preserve">Dossier d’inscription 2019-2020 </w:t>
    </w:r>
  </w:p>
  <w:p w:rsidR="00165D6F" w:rsidRDefault="00165D6F" w:rsidP="009E5FE3">
    <w:r>
      <w:t xml:space="preserve"> </w:t>
    </w:r>
    <w:r>
      <w:tab/>
      <w:t xml:space="preserve">  </w:t>
    </w:r>
  </w:p>
  <w:p w:rsidR="00165D6F" w:rsidRDefault="00165D6F" w:rsidP="009E5FE3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6F" w:rsidRPr="00BC1B7E" w:rsidRDefault="00165D6F" w:rsidP="00BC1B7E">
    <w:pPr>
      <w:spacing w:line="192" w:lineRule="auto"/>
      <w:ind w:left="0"/>
      <w:rPr>
        <w:rFonts w:asciiTheme="minorHAnsi" w:eastAsia="Arial" w:hAnsiTheme="minorHAnsi" w:cstheme="minorHAnsi"/>
        <w:sz w:val="12"/>
        <w:szCs w:val="12"/>
      </w:rPr>
    </w:pPr>
    <w:r w:rsidRPr="00BC1B7E">
      <w:rPr>
        <w:rFonts w:asciiTheme="minorHAnsi" w:hAnsiTheme="minorHAnsi" w:cstheme="minorHAnsi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19294</wp:posOffset>
              </wp:positionH>
              <wp:positionV relativeFrom="paragraph">
                <wp:posOffset>-109855</wp:posOffset>
              </wp:positionV>
              <wp:extent cx="1259840" cy="393405"/>
              <wp:effectExtent l="0" t="0" r="0" b="698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393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5D6F" w:rsidRPr="009E5FE3" w:rsidRDefault="00165D6F" w:rsidP="00E96C89">
                          <w:pPr>
                            <w:ind w:left="-142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E5FE3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2020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95.2pt;margin-top:-8.65pt;width:99.2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" filled="f" stroked="f" strokeweight=".5pt">
              <v:textbox>
                <w:txbxContent>
                  <w:p w:rsidR="00886966" w:rsidRPr="009E5FE3" w:rsidRDefault="00886966" w:rsidP="00E96C89">
                    <w:pPr>
                      <w:ind w:left="-142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9E5FE3">
                      <w:rPr>
                        <w:color w:val="FFFFFF" w:themeColor="background1"/>
                        <w:sz w:val="40"/>
                        <w:szCs w:val="40"/>
                      </w:rPr>
                      <w:t>2020-2021</w:t>
                    </w:r>
                  </w:p>
                </w:txbxContent>
              </v:textbox>
            </v:shape>
          </w:pict>
        </mc:Fallback>
      </mc:AlternateContent>
    </w:r>
    <w:r w:rsidRPr="00BC1B7E">
      <w:rPr>
        <w:rFonts w:asciiTheme="minorHAnsi" w:hAnsiTheme="minorHAnsi" w:cstheme="minorHAnsi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744</wp:posOffset>
              </wp:positionH>
              <wp:positionV relativeFrom="paragraph">
                <wp:posOffset>-5715</wp:posOffset>
              </wp:positionV>
              <wp:extent cx="2537460" cy="47815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7460" cy="478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5D6F" w:rsidRPr="00E96C89" w:rsidRDefault="00165D6F" w:rsidP="00BC1B7E">
                          <w:pPr>
                            <w:ind w:left="0"/>
                            <w:jc w:val="both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96C8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INTERNAT DE BERLAYMONT</w:t>
                          </w:r>
                        </w:p>
                        <w:p w:rsidR="00165D6F" w:rsidRPr="00FE797D" w:rsidRDefault="00FE797D" w:rsidP="00FE797D">
                          <w:pPr>
                            <w:ind w:left="0"/>
                            <w:rPr>
                              <w:color w:val="FFFFFF" w:themeColor="background1"/>
                              <w:spacing w:val="16"/>
                              <w:sz w:val="24"/>
                              <w:szCs w:val="24"/>
                            </w:rPr>
                          </w:pPr>
                          <w:r w:rsidRPr="00FE797D">
                            <w:rPr>
                              <w:color w:val="FFFFFF" w:themeColor="background1"/>
                              <w:spacing w:val="16"/>
                              <w:sz w:val="24"/>
                              <w:szCs w:val="24"/>
                            </w:rPr>
                            <w:t>DEMANDE D’AD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8.7pt;margin-top:-.45pt;width:199.8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" filled="f" stroked="f" strokeweight=".5pt">
              <v:textbox>
                <w:txbxContent>
                  <w:p w:rsidR="00165D6F" w:rsidRPr="00E96C89" w:rsidRDefault="00165D6F" w:rsidP="00BC1B7E">
                    <w:pPr>
                      <w:ind w:left="0"/>
                      <w:jc w:val="both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E96C89">
                      <w:rPr>
                        <w:color w:val="FFFFFF" w:themeColor="background1"/>
                        <w:sz w:val="24"/>
                        <w:szCs w:val="24"/>
                      </w:rPr>
                      <w:t>INTERNAT DE BERLAYMONT</w:t>
                    </w:r>
                  </w:p>
                  <w:p w:rsidR="00165D6F" w:rsidRPr="00FE797D" w:rsidRDefault="00FE797D" w:rsidP="00FE797D">
                    <w:pPr>
                      <w:ind w:left="0"/>
                      <w:rPr>
                        <w:color w:val="FFFFFF" w:themeColor="background1"/>
                        <w:spacing w:val="16"/>
                        <w:sz w:val="24"/>
                        <w:szCs w:val="24"/>
                      </w:rPr>
                    </w:pPr>
                    <w:r w:rsidRPr="00FE797D">
                      <w:rPr>
                        <w:color w:val="FFFFFF" w:themeColor="background1"/>
                        <w:spacing w:val="16"/>
                        <w:sz w:val="24"/>
                        <w:szCs w:val="24"/>
                      </w:rPr>
                      <w:t>DEMANDE D’ADMISSION</w:t>
                    </w:r>
                  </w:p>
                </w:txbxContent>
              </v:textbox>
            </v:shape>
          </w:pict>
        </mc:Fallback>
      </mc:AlternateContent>
    </w:r>
    <w:r w:rsidRPr="00BC1B7E">
      <w:rPr>
        <w:rFonts w:asciiTheme="minorHAnsi" w:hAnsiTheme="minorHAnsi" w:cstheme="minorHAnsi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2196</wp:posOffset>
          </wp:positionH>
          <wp:positionV relativeFrom="paragraph">
            <wp:posOffset>-207901</wp:posOffset>
          </wp:positionV>
          <wp:extent cx="1149275" cy="1155700"/>
          <wp:effectExtent l="0" t="0" r="0" b="6350"/>
          <wp:wrapNone/>
          <wp:docPr id="8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275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B7E">
      <w:rPr>
        <w:rFonts w:asciiTheme="minorHAnsi" w:eastAsia="Arial" w:hAnsiTheme="minorHAnsi" w:cstheme="minorHAnsi"/>
        <w:b/>
        <w:noProof/>
        <w:sz w:val="12"/>
        <w:szCs w:val="12"/>
      </w:rPr>
      <w:drawing>
        <wp:anchor distT="0" distB="0" distL="114300" distR="114300" simplePos="0" relativeHeight="251657215" behindDoc="1" locked="0" layoutInCell="1" allowOverlap="1" wp14:anchorId="3BB6C0F3" wp14:editId="6D14FC06">
          <wp:simplePos x="0" y="0"/>
          <wp:positionH relativeFrom="column">
            <wp:posOffset>-599440</wp:posOffset>
          </wp:positionH>
          <wp:positionV relativeFrom="paragraph">
            <wp:posOffset>-480695</wp:posOffset>
          </wp:positionV>
          <wp:extent cx="7659370" cy="1139190"/>
          <wp:effectExtent l="0" t="0" r="0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5" t="48187" r="16760" b="-1"/>
                  <a:stretch/>
                </pic:blipFill>
                <pic:spPr bwMode="auto">
                  <a:xfrm>
                    <a:off x="0" y="0"/>
                    <a:ext cx="765937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5D6F" w:rsidRPr="00BC1B7E" w:rsidRDefault="00165D6F" w:rsidP="00BC1B7E">
    <w:pPr>
      <w:spacing w:line="192" w:lineRule="auto"/>
      <w:ind w:left="0"/>
      <w:rPr>
        <w:sz w:val="12"/>
        <w:szCs w:val="12"/>
      </w:rPr>
    </w:pPr>
  </w:p>
  <w:p w:rsidR="00165D6F" w:rsidRPr="00BC1B7E" w:rsidRDefault="00165D6F" w:rsidP="00BC1B7E">
    <w:pPr>
      <w:spacing w:line="192" w:lineRule="auto"/>
      <w:ind w:left="0"/>
      <w:rPr>
        <w:sz w:val="12"/>
        <w:szCs w:val="12"/>
      </w:rPr>
    </w:pPr>
  </w:p>
  <w:p w:rsidR="00165D6F" w:rsidRPr="00BC1B7E" w:rsidRDefault="00165D6F" w:rsidP="00BC1B7E">
    <w:pPr>
      <w:spacing w:line="192" w:lineRule="auto"/>
      <w:ind w:left="0"/>
      <w:rPr>
        <w:sz w:val="12"/>
        <w:szCs w:val="12"/>
      </w:rPr>
    </w:pPr>
  </w:p>
  <w:p w:rsidR="00165D6F" w:rsidRPr="00BC1B7E" w:rsidRDefault="00165D6F" w:rsidP="00BC1B7E">
    <w:pPr>
      <w:spacing w:line="192" w:lineRule="auto"/>
      <w:ind w:left="0"/>
      <w:rPr>
        <w:sz w:val="12"/>
        <w:szCs w:val="12"/>
      </w:rPr>
    </w:pPr>
  </w:p>
  <w:p w:rsidR="00165D6F" w:rsidRPr="00BC1B7E" w:rsidRDefault="00165D6F" w:rsidP="00BC1B7E">
    <w:pPr>
      <w:spacing w:line="192" w:lineRule="auto"/>
      <w:ind w:left="0"/>
      <w:rPr>
        <w:sz w:val="12"/>
        <w:szCs w:val="12"/>
      </w:rPr>
    </w:pPr>
  </w:p>
  <w:p w:rsidR="00165D6F" w:rsidRPr="00BC1B7E" w:rsidRDefault="00165D6F" w:rsidP="00BC1B7E">
    <w:pPr>
      <w:spacing w:line="192" w:lineRule="auto"/>
      <w:ind w:left="0"/>
      <w:rPr>
        <w:sz w:val="12"/>
        <w:szCs w:val="12"/>
      </w:rPr>
    </w:pPr>
  </w:p>
  <w:p w:rsidR="00165D6F" w:rsidRPr="00BC1B7E" w:rsidRDefault="00165D6F" w:rsidP="00BC1B7E">
    <w:pPr>
      <w:spacing w:line="192" w:lineRule="auto"/>
      <w:ind w:left="0"/>
      <w:rPr>
        <w:sz w:val="12"/>
        <w:szCs w:val="12"/>
      </w:rPr>
    </w:pPr>
  </w:p>
  <w:p w:rsidR="00165D6F" w:rsidRPr="00BC1B7E" w:rsidRDefault="00165D6F" w:rsidP="00BC1B7E">
    <w:pPr>
      <w:spacing w:line="192" w:lineRule="auto"/>
      <w:ind w:left="0"/>
      <w:rPr>
        <w:sz w:val="12"/>
        <w:szCs w:val="12"/>
      </w:rPr>
    </w:pPr>
  </w:p>
  <w:p w:rsidR="00165D6F" w:rsidRDefault="00165D6F" w:rsidP="00BC1B7E">
    <w:pPr>
      <w:spacing w:line="192" w:lineRule="auto"/>
      <w:ind w:left="0"/>
      <w:rPr>
        <w:sz w:val="12"/>
        <w:szCs w:val="12"/>
      </w:rPr>
    </w:pPr>
  </w:p>
  <w:p w:rsidR="00165D6F" w:rsidRDefault="00165D6F" w:rsidP="00BC1B7E">
    <w:pPr>
      <w:spacing w:line="192" w:lineRule="auto"/>
      <w:ind w:left="0"/>
      <w:rPr>
        <w:sz w:val="12"/>
        <w:szCs w:val="12"/>
      </w:rPr>
    </w:pPr>
  </w:p>
  <w:p w:rsidR="00165D6F" w:rsidRPr="00BC1B7E" w:rsidRDefault="00165D6F" w:rsidP="00BC1B7E">
    <w:pPr>
      <w:spacing w:line="192" w:lineRule="auto"/>
      <w:ind w:left="0"/>
      <w:rPr>
        <w:sz w:val="12"/>
        <w:szCs w:val="12"/>
      </w:rPr>
    </w:pPr>
  </w:p>
  <w:p w:rsidR="00165D6F" w:rsidRPr="00BC1B7E" w:rsidRDefault="00165D6F" w:rsidP="00BC1B7E">
    <w:pPr>
      <w:spacing w:line="192" w:lineRule="auto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F33"/>
    <w:multiLevelType w:val="hybridMultilevel"/>
    <w:tmpl w:val="850C7CCC"/>
    <w:lvl w:ilvl="0" w:tplc="1C7AE3A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881A0">
      <w:start w:val="1"/>
      <w:numFmt w:val="bullet"/>
      <w:lvlText w:val="o"/>
      <w:lvlJc w:val="left"/>
      <w:pPr>
        <w:ind w:left="15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28BE0">
      <w:start w:val="1"/>
      <w:numFmt w:val="bullet"/>
      <w:lvlText w:val="▪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36EBAC">
      <w:start w:val="1"/>
      <w:numFmt w:val="bullet"/>
      <w:lvlText w:val="•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3C5C">
      <w:start w:val="1"/>
      <w:numFmt w:val="bullet"/>
      <w:lvlText w:val="o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A9C08">
      <w:start w:val="1"/>
      <w:numFmt w:val="bullet"/>
      <w:lvlText w:val="▪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AA754">
      <w:start w:val="1"/>
      <w:numFmt w:val="bullet"/>
      <w:lvlText w:val="•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AC01A">
      <w:start w:val="1"/>
      <w:numFmt w:val="bullet"/>
      <w:lvlText w:val="o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8E112">
      <w:start w:val="1"/>
      <w:numFmt w:val="bullet"/>
      <w:lvlText w:val="▪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06D87"/>
    <w:multiLevelType w:val="hybridMultilevel"/>
    <w:tmpl w:val="33A2248C"/>
    <w:lvl w:ilvl="0" w:tplc="1FA2CBA8">
      <w:start w:val="1"/>
      <w:numFmt w:val="bullet"/>
      <w:lvlText w:val="•"/>
      <w:lvlJc w:val="left"/>
      <w:pPr>
        <w:ind w:left="1277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 w15:restartNumberingAfterBreak="0">
    <w:nsid w:val="11146298"/>
    <w:multiLevelType w:val="hybridMultilevel"/>
    <w:tmpl w:val="85D00618"/>
    <w:lvl w:ilvl="0" w:tplc="49CA251C">
      <w:start w:val="1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F2CF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F478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8261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64C9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7A2D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8088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098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CEC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D5966"/>
    <w:multiLevelType w:val="hybridMultilevel"/>
    <w:tmpl w:val="CCEC0A1A"/>
    <w:lvl w:ilvl="0" w:tplc="A03A50E4">
      <w:start w:val="1"/>
      <w:numFmt w:val="bullet"/>
      <w:lvlText w:val=""/>
      <w:lvlJc w:val="left"/>
      <w:pPr>
        <w:ind w:left="705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F8B5621"/>
    <w:multiLevelType w:val="hybridMultilevel"/>
    <w:tmpl w:val="08EC9D70"/>
    <w:lvl w:ilvl="0" w:tplc="1FA2CBA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39DF"/>
    <w:multiLevelType w:val="hybridMultilevel"/>
    <w:tmpl w:val="186A08A0"/>
    <w:lvl w:ilvl="0" w:tplc="080C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 w15:restartNumberingAfterBreak="0">
    <w:nsid w:val="2C515378"/>
    <w:multiLevelType w:val="hybridMultilevel"/>
    <w:tmpl w:val="E16EBD78"/>
    <w:lvl w:ilvl="0" w:tplc="080C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7" w15:restartNumberingAfterBreak="0">
    <w:nsid w:val="2DD03444"/>
    <w:multiLevelType w:val="hybridMultilevel"/>
    <w:tmpl w:val="AD14709A"/>
    <w:lvl w:ilvl="0" w:tplc="080C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F656659"/>
    <w:multiLevelType w:val="hybridMultilevel"/>
    <w:tmpl w:val="3C587564"/>
    <w:lvl w:ilvl="0" w:tplc="0876DA44">
      <w:start w:val="1"/>
      <w:numFmt w:val="bullet"/>
      <w:pStyle w:val="Titre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C6782"/>
    <w:multiLevelType w:val="hybridMultilevel"/>
    <w:tmpl w:val="5A4223DC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328EE"/>
    <w:multiLevelType w:val="hybridMultilevel"/>
    <w:tmpl w:val="C906A45A"/>
    <w:lvl w:ilvl="0" w:tplc="080C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1" w15:restartNumberingAfterBreak="0">
    <w:nsid w:val="3C0F4A32"/>
    <w:multiLevelType w:val="hybridMultilevel"/>
    <w:tmpl w:val="4BE4C028"/>
    <w:lvl w:ilvl="0" w:tplc="080C0003">
      <w:start w:val="1"/>
      <w:numFmt w:val="bullet"/>
      <w:lvlText w:val="o"/>
      <w:lvlJc w:val="left"/>
      <w:pPr>
        <w:ind w:left="142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881A0">
      <w:start w:val="1"/>
      <w:numFmt w:val="bullet"/>
      <w:lvlText w:val="o"/>
      <w:lvlJc w:val="left"/>
      <w:pPr>
        <w:ind w:left="6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28BE0">
      <w:start w:val="1"/>
      <w:numFmt w:val="bullet"/>
      <w:lvlText w:val="▪"/>
      <w:lvlJc w:val="left"/>
      <w:pPr>
        <w:ind w:left="13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36EBAC">
      <w:start w:val="1"/>
      <w:numFmt w:val="bullet"/>
      <w:lvlText w:val="•"/>
      <w:lvlJc w:val="left"/>
      <w:pPr>
        <w:ind w:left="21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3C5C">
      <w:start w:val="1"/>
      <w:numFmt w:val="bullet"/>
      <w:lvlText w:val="o"/>
      <w:lvlJc w:val="left"/>
      <w:pPr>
        <w:ind w:left="28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A9C08">
      <w:start w:val="1"/>
      <w:numFmt w:val="bullet"/>
      <w:lvlText w:val="▪"/>
      <w:lvlJc w:val="left"/>
      <w:pPr>
        <w:ind w:left="3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AA754">
      <w:start w:val="1"/>
      <w:numFmt w:val="bullet"/>
      <w:lvlText w:val="•"/>
      <w:lvlJc w:val="left"/>
      <w:pPr>
        <w:ind w:left="4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AC01A">
      <w:start w:val="1"/>
      <w:numFmt w:val="bullet"/>
      <w:lvlText w:val="o"/>
      <w:lvlJc w:val="left"/>
      <w:pPr>
        <w:ind w:left="4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8E112">
      <w:start w:val="1"/>
      <w:numFmt w:val="bullet"/>
      <w:lvlText w:val="▪"/>
      <w:lvlJc w:val="left"/>
      <w:pPr>
        <w:ind w:left="5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717ED7"/>
    <w:multiLevelType w:val="hybridMultilevel"/>
    <w:tmpl w:val="819A87E4"/>
    <w:lvl w:ilvl="0" w:tplc="080C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6E267F84"/>
    <w:multiLevelType w:val="hybridMultilevel"/>
    <w:tmpl w:val="A09061FE"/>
    <w:lvl w:ilvl="0" w:tplc="1CC877B4">
      <w:start w:val="1"/>
      <w:numFmt w:val="bullet"/>
      <w:lvlText w:val=""/>
      <w:lvlJc w:val="left"/>
      <w:pPr>
        <w:ind w:left="568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DA388E">
      <w:start w:val="1"/>
      <w:numFmt w:val="bullet"/>
      <w:lvlText w:val="o"/>
      <w:lvlJc w:val="left"/>
      <w:pPr>
        <w:ind w:left="9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44BE46">
      <w:start w:val="1"/>
      <w:numFmt w:val="bullet"/>
      <w:lvlText w:val="▪"/>
      <w:lvlJc w:val="left"/>
      <w:pPr>
        <w:ind w:left="16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2CBA8">
      <w:start w:val="1"/>
      <w:numFmt w:val="bullet"/>
      <w:lvlText w:val="•"/>
      <w:lvlJc w:val="left"/>
      <w:pPr>
        <w:ind w:left="2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588052">
      <w:start w:val="1"/>
      <w:numFmt w:val="bullet"/>
      <w:lvlText w:val="o"/>
      <w:lvlJc w:val="left"/>
      <w:pPr>
        <w:ind w:left="3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D691F2">
      <w:start w:val="1"/>
      <w:numFmt w:val="bullet"/>
      <w:lvlText w:val="▪"/>
      <w:lvlJc w:val="left"/>
      <w:pPr>
        <w:ind w:left="3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FE1AF0">
      <w:start w:val="1"/>
      <w:numFmt w:val="bullet"/>
      <w:lvlText w:val="•"/>
      <w:lvlJc w:val="left"/>
      <w:pPr>
        <w:ind w:left="4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BC37D2">
      <w:start w:val="1"/>
      <w:numFmt w:val="bullet"/>
      <w:lvlText w:val="o"/>
      <w:lvlJc w:val="left"/>
      <w:pPr>
        <w:ind w:left="5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ECD31A">
      <w:start w:val="1"/>
      <w:numFmt w:val="bullet"/>
      <w:lvlText w:val="▪"/>
      <w:lvlJc w:val="left"/>
      <w:pPr>
        <w:ind w:left="5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GJEevZN8ds2yuv1JYBKsvt4YiDiAqdao6XPlc+3an9392PUrnioZuwbLQXUU1FUMfCPpOJoggkXGOuZV+J62Hw==" w:salt="bRBgsSrr581TxWA5UYKe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0C"/>
    <w:rsid w:val="00010BB2"/>
    <w:rsid w:val="000113F3"/>
    <w:rsid w:val="000162EF"/>
    <w:rsid w:val="00016C2C"/>
    <w:rsid w:val="00024CA7"/>
    <w:rsid w:val="00031B2F"/>
    <w:rsid w:val="00054E30"/>
    <w:rsid w:val="00056659"/>
    <w:rsid w:val="00064DCB"/>
    <w:rsid w:val="000766B1"/>
    <w:rsid w:val="000779D7"/>
    <w:rsid w:val="00081258"/>
    <w:rsid w:val="00087ACA"/>
    <w:rsid w:val="00087E39"/>
    <w:rsid w:val="0009234F"/>
    <w:rsid w:val="000949DA"/>
    <w:rsid w:val="000A20C5"/>
    <w:rsid w:val="000A7396"/>
    <w:rsid w:val="000C0ED1"/>
    <w:rsid w:val="000C5554"/>
    <w:rsid w:val="000D29BE"/>
    <w:rsid w:val="000D4866"/>
    <w:rsid w:val="000F0F29"/>
    <w:rsid w:val="000F43BC"/>
    <w:rsid w:val="000F49CD"/>
    <w:rsid w:val="001001C5"/>
    <w:rsid w:val="0010467F"/>
    <w:rsid w:val="0011006C"/>
    <w:rsid w:val="00113569"/>
    <w:rsid w:val="001213D2"/>
    <w:rsid w:val="00126988"/>
    <w:rsid w:val="00131F00"/>
    <w:rsid w:val="00132325"/>
    <w:rsid w:val="00135D38"/>
    <w:rsid w:val="00143D52"/>
    <w:rsid w:val="001611A7"/>
    <w:rsid w:val="00165D6F"/>
    <w:rsid w:val="00166520"/>
    <w:rsid w:val="00173E85"/>
    <w:rsid w:val="00173F54"/>
    <w:rsid w:val="0018056A"/>
    <w:rsid w:val="00193032"/>
    <w:rsid w:val="00195697"/>
    <w:rsid w:val="001B3B66"/>
    <w:rsid w:val="001B47AC"/>
    <w:rsid w:val="001B4D09"/>
    <w:rsid w:val="001C210C"/>
    <w:rsid w:val="001C6583"/>
    <w:rsid w:val="001E192B"/>
    <w:rsid w:val="001E1DC2"/>
    <w:rsid w:val="001F5EA6"/>
    <w:rsid w:val="001F78E1"/>
    <w:rsid w:val="00234078"/>
    <w:rsid w:val="002351EC"/>
    <w:rsid w:val="002405FF"/>
    <w:rsid w:val="00241B28"/>
    <w:rsid w:val="00244A7B"/>
    <w:rsid w:val="002469AC"/>
    <w:rsid w:val="0025504C"/>
    <w:rsid w:val="002640E4"/>
    <w:rsid w:val="00266487"/>
    <w:rsid w:val="00273BA2"/>
    <w:rsid w:val="0027429D"/>
    <w:rsid w:val="00281EC6"/>
    <w:rsid w:val="00282F09"/>
    <w:rsid w:val="00285F73"/>
    <w:rsid w:val="00293669"/>
    <w:rsid w:val="0029440D"/>
    <w:rsid w:val="002A483A"/>
    <w:rsid w:val="002A6DD9"/>
    <w:rsid w:val="002A7949"/>
    <w:rsid w:val="002B4B5C"/>
    <w:rsid w:val="002B5F06"/>
    <w:rsid w:val="002B788D"/>
    <w:rsid w:val="002C0738"/>
    <w:rsid w:val="002C0EC0"/>
    <w:rsid w:val="002D7C52"/>
    <w:rsid w:val="002E0160"/>
    <w:rsid w:val="002E11D8"/>
    <w:rsid w:val="002F040F"/>
    <w:rsid w:val="002F7BE8"/>
    <w:rsid w:val="00303ED1"/>
    <w:rsid w:val="003067DC"/>
    <w:rsid w:val="00320056"/>
    <w:rsid w:val="003205E5"/>
    <w:rsid w:val="0032283C"/>
    <w:rsid w:val="00323242"/>
    <w:rsid w:val="00325EA0"/>
    <w:rsid w:val="00344226"/>
    <w:rsid w:val="00346A3A"/>
    <w:rsid w:val="003508F3"/>
    <w:rsid w:val="0037427F"/>
    <w:rsid w:val="00374449"/>
    <w:rsid w:val="00386E7C"/>
    <w:rsid w:val="00387C40"/>
    <w:rsid w:val="0039614A"/>
    <w:rsid w:val="003969DC"/>
    <w:rsid w:val="00396A5F"/>
    <w:rsid w:val="003A2E57"/>
    <w:rsid w:val="003A5777"/>
    <w:rsid w:val="003A70A1"/>
    <w:rsid w:val="003B4E28"/>
    <w:rsid w:val="003B6E1E"/>
    <w:rsid w:val="003D26D6"/>
    <w:rsid w:val="003D5E62"/>
    <w:rsid w:val="003E054B"/>
    <w:rsid w:val="003E414F"/>
    <w:rsid w:val="003E4696"/>
    <w:rsid w:val="003E48BC"/>
    <w:rsid w:val="003E5EE5"/>
    <w:rsid w:val="004013D1"/>
    <w:rsid w:val="00401939"/>
    <w:rsid w:val="00403FE7"/>
    <w:rsid w:val="00414E62"/>
    <w:rsid w:val="00420EC8"/>
    <w:rsid w:val="004344E7"/>
    <w:rsid w:val="00444A3E"/>
    <w:rsid w:val="00444AD0"/>
    <w:rsid w:val="00446965"/>
    <w:rsid w:val="00451141"/>
    <w:rsid w:val="004526BC"/>
    <w:rsid w:val="00456187"/>
    <w:rsid w:val="00461D1A"/>
    <w:rsid w:val="00462A45"/>
    <w:rsid w:val="00473CD5"/>
    <w:rsid w:val="0048022D"/>
    <w:rsid w:val="00486A87"/>
    <w:rsid w:val="00491792"/>
    <w:rsid w:val="00495334"/>
    <w:rsid w:val="004C600F"/>
    <w:rsid w:val="004C7ED7"/>
    <w:rsid w:val="004D1604"/>
    <w:rsid w:val="004D6244"/>
    <w:rsid w:val="004E008C"/>
    <w:rsid w:val="004E362A"/>
    <w:rsid w:val="004E52DA"/>
    <w:rsid w:val="004E6F45"/>
    <w:rsid w:val="004F0258"/>
    <w:rsid w:val="005000AA"/>
    <w:rsid w:val="005022ED"/>
    <w:rsid w:val="005064F8"/>
    <w:rsid w:val="005148FE"/>
    <w:rsid w:val="00523744"/>
    <w:rsid w:val="00525501"/>
    <w:rsid w:val="0053171F"/>
    <w:rsid w:val="0053275B"/>
    <w:rsid w:val="00544BE7"/>
    <w:rsid w:val="00564E63"/>
    <w:rsid w:val="00572A1A"/>
    <w:rsid w:val="00574408"/>
    <w:rsid w:val="0057701C"/>
    <w:rsid w:val="005772AA"/>
    <w:rsid w:val="005838CF"/>
    <w:rsid w:val="005857B9"/>
    <w:rsid w:val="005A5F12"/>
    <w:rsid w:val="005B6483"/>
    <w:rsid w:val="005C2762"/>
    <w:rsid w:val="005C52C8"/>
    <w:rsid w:val="005C689F"/>
    <w:rsid w:val="005C6B54"/>
    <w:rsid w:val="005D2EA5"/>
    <w:rsid w:val="005D3A75"/>
    <w:rsid w:val="005D3E78"/>
    <w:rsid w:val="005D4709"/>
    <w:rsid w:val="005D66EC"/>
    <w:rsid w:val="005E4396"/>
    <w:rsid w:val="005E6090"/>
    <w:rsid w:val="005E6328"/>
    <w:rsid w:val="005E7DF7"/>
    <w:rsid w:val="005F3C85"/>
    <w:rsid w:val="005F4F72"/>
    <w:rsid w:val="0060642D"/>
    <w:rsid w:val="006133EC"/>
    <w:rsid w:val="00614951"/>
    <w:rsid w:val="0061597F"/>
    <w:rsid w:val="00616D35"/>
    <w:rsid w:val="00621EBD"/>
    <w:rsid w:val="0062560D"/>
    <w:rsid w:val="00626BEA"/>
    <w:rsid w:val="00642056"/>
    <w:rsid w:val="00651F13"/>
    <w:rsid w:val="0065428F"/>
    <w:rsid w:val="00661C79"/>
    <w:rsid w:val="0066458B"/>
    <w:rsid w:val="006655E2"/>
    <w:rsid w:val="00671A58"/>
    <w:rsid w:val="0067514A"/>
    <w:rsid w:val="006761FC"/>
    <w:rsid w:val="0067673E"/>
    <w:rsid w:val="006818E0"/>
    <w:rsid w:val="00686664"/>
    <w:rsid w:val="00696F95"/>
    <w:rsid w:val="006A5D86"/>
    <w:rsid w:val="006B0010"/>
    <w:rsid w:val="006B519C"/>
    <w:rsid w:val="006B6E14"/>
    <w:rsid w:val="006C0B0A"/>
    <w:rsid w:val="006C1896"/>
    <w:rsid w:val="006C4E6B"/>
    <w:rsid w:val="006C5BEC"/>
    <w:rsid w:val="006C65F9"/>
    <w:rsid w:val="006D223B"/>
    <w:rsid w:val="006D70FA"/>
    <w:rsid w:val="006F2797"/>
    <w:rsid w:val="006F4060"/>
    <w:rsid w:val="0070030B"/>
    <w:rsid w:val="007109F3"/>
    <w:rsid w:val="00715E7E"/>
    <w:rsid w:val="00717FF7"/>
    <w:rsid w:val="0073751F"/>
    <w:rsid w:val="0073783C"/>
    <w:rsid w:val="007403BA"/>
    <w:rsid w:val="00741D89"/>
    <w:rsid w:val="00745A33"/>
    <w:rsid w:val="007564D7"/>
    <w:rsid w:val="00760A20"/>
    <w:rsid w:val="007638A8"/>
    <w:rsid w:val="00765BBC"/>
    <w:rsid w:val="00766E94"/>
    <w:rsid w:val="00775144"/>
    <w:rsid w:val="00781695"/>
    <w:rsid w:val="00782C4A"/>
    <w:rsid w:val="00791A8A"/>
    <w:rsid w:val="007A25A6"/>
    <w:rsid w:val="007C07AB"/>
    <w:rsid w:val="007C4D58"/>
    <w:rsid w:val="007C782F"/>
    <w:rsid w:val="007C7944"/>
    <w:rsid w:val="007E48F4"/>
    <w:rsid w:val="007F04F2"/>
    <w:rsid w:val="00805B66"/>
    <w:rsid w:val="00805B76"/>
    <w:rsid w:val="008107BC"/>
    <w:rsid w:val="008126FC"/>
    <w:rsid w:val="008213C4"/>
    <w:rsid w:val="00827EAE"/>
    <w:rsid w:val="00853908"/>
    <w:rsid w:val="0085760E"/>
    <w:rsid w:val="00866734"/>
    <w:rsid w:val="008744F6"/>
    <w:rsid w:val="00886966"/>
    <w:rsid w:val="0089692E"/>
    <w:rsid w:val="008B0264"/>
    <w:rsid w:val="008B4877"/>
    <w:rsid w:val="008C6226"/>
    <w:rsid w:val="008D180D"/>
    <w:rsid w:val="008E479E"/>
    <w:rsid w:val="008F330C"/>
    <w:rsid w:val="008F4447"/>
    <w:rsid w:val="008F54EE"/>
    <w:rsid w:val="00901259"/>
    <w:rsid w:val="009034F5"/>
    <w:rsid w:val="009102AD"/>
    <w:rsid w:val="00914F0E"/>
    <w:rsid w:val="00922AD8"/>
    <w:rsid w:val="00922C5A"/>
    <w:rsid w:val="009233DB"/>
    <w:rsid w:val="009347FD"/>
    <w:rsid w:val="0093653D"/>
    <w:rsid w:val="00940DA4"/>
    <w:rsid w:val="0094155E"/>
    <w:rsid w:val="0094399A"/>
    <w:rsid w:val="009439A8"/>
    <w:rsid w:val="00943C42"/>
    <w:rsid w:val="00957F8A"/>
    <w:rsid w:val="009605D5"/>
    <w:rsid w:val="0096196E"/>
    <w:rsid w:val="00963DF6"/>
    <w:rsid w:val="00976DD9"/>
    <w:rsid w:val="00980936"/>
    <w:rsid w:val="00986092"/>
    <w:rsid w:val="00987F87"/>
    <w:rsid w:val="009A329A"/>
    <w:rsid w:val="009A3BBA"/>
    <w:rsid w:val="009B088E"/>
    <w:rsid w:val="009B6F0B"/>
    <w:rsid w:val="009C6986"/>
    <w:rsid w:val="009D21B0"/>
    <w:rsid w:val="009E1D3F"/>
    <w:rsid w:val="009E2E68"/>
    <w:rsid w:val="009E5FE3"/>
    <w:rsid w:val="009F2F70"/>
    <w:rsid w:val="009F619B"/>
    <w:rsid w:val="00A01985"/>
    <w:rsid w:val="00A076E5"/>
    <w:rsid w:val="00A14207"/>
    <w:rsid w:val="00A16A94"/>
    <w:rsid w:val="00A233A7"/>
    <w:rsid w:val="00A252B7"/>
    <w:rsid w:val="00A33ADB"/>
    <w:rsid w:val="00A35609"/>
    <w:rsid w:val="00A41224"/>
    <w:rsid w:val="00A419F2"/>
    <w:rsid w:val="00A42A5D"/>
    <w:rsid w:val="00A53124"/>
    <w:rsid w:val="00A637E4"/>
    <w:rsid w:val="00A6573B"/>
    <w:rsid w:val="00A67D82"/>
    <w:rsid w:val="00A70D71"/>
    <w:rsid w:val="00A71583"/>
    <w:rsid w:val="00A71A1B"/>
    <w:rsid w:val="00A770BE"/>
    <w:rsid w:val="00A81F1F"/>
    <w:rsid w:val="00A96D7F"/>
    <w:rsid w:val="00A97D63"/>
    <w:rsid w:val="00AB6A84"/>
    <w:rsid w:val="00AB70CA"/>
    <w:rsid w:val="00AC1F09"/>
    <w:rsid w:val="00AC266A"/>
    <w:rsid w:val="00AD5E7E"/>
    <w:rsid w:val="00AD7CE1"/>
    <w:rsid w:val="00AE3459"/>
    <w:rsid w:val="00B07840"/>
    <w:rsid w:val="00B136A6"/>
    <w:rsid w:val="00B14FA6"/>
    <w:rsid w:val="00B32AB6"/>
    <w:rsid w:val="00B362E8"/>
    <w:rsid w:val="00B41728"/>
    <w:rsid w:val="00B44ED2"/>
    <w:rsid w:val="00B60E00"/>
    <w:rsid w:val="00B91F6F"/>
    <w:rsid w:val="00BA6F2D"/>
    <w:rsid w:val="00BB1296"/>
    <w:rsid w:val="00BB1716"/>
    <w:rsid w:val="00BB1958"/>
    <w:rsid w:val="00BB6073"/>
    <w:rsid w:val="00BC1B7E"/>
    <w:rsid w:val="00BD68AD"/>
    <w:rsid w:val="00BD73DC"/>
    <w:rsid w:val="00BF4074"/>
    <w:rsid w:val="00BF4E44"/>
    <w:rsid w:val="00C01925"/>
    <w:rsid w:val="00C200FC"/>
    <w:rsid w:val="00C262C9"/>
    <w:rsid w:val="00C366D9"/>
    <w:rsid w:val="00C42450"/>
    <w:rsid w:val="00C5161F"/>
    <w:rsid w:val="00C536AD"/>
    <w:rsid w:val="00C54DA9"/>
    <w:rsid w:val="00C656DF"/>
    <w:rsid w:val="00C75EF8"/>
    <w:rsid w:val="00C833AC"/>
    <w:rsid w:val="00C8686E"/>
    <w:rsid w:val="00CA493E"/>
    <w:rsid w:val="00CB1309"/>
    <w:rsid w:val="00CD03BA"/>
    <w:rsid w:val="00CD484D"/>
    <w:rsid w:val="00CE0081"/>
    <w:rsid w:val="00CE253A"/>
    <w:rsid w:val="00CE5046"/>
    <w:rsid w:val="00CE510B"/>
    <w:rsid w:val="00CF47BE"/>
    <w:rsid w:val="00D07489"/>
    <w:rsid w:val="00D13572"/>
    <w:rsid w:val="00D20754"/>
    <w:rsid w:val="00D42266"/>
    <w:rsid w:val="00D45DDA"/>
    <w:rsid w:val="00D45E4D"/>
    <w:rsid w:val="00D47159"/>
    <w:rsid w:val="00D52668"/>
    <w:rsid w:val="00D61112"/>
    <w:rsid w:val="00D63A78"/>
    <w:rsid w:val="00D7268C"/>
    <w:rsid w:val="00D751B5"/>
    <w:rsid w:val="00D9298C"/>
    <w:rsid w:val="00D92D5F"/>
    <w:rsid w:val="00D93A5B"/>
    <w:rsid w:val="00DA1720"/>
    <w:rsid w:val="00DA2DD6"/>
    <w:rsid w:val="00DA54AA"/>
    <w:rsid w:val="00DB19FA"/>
    <w:rsid w:val="00DC7CCC"/>
    <w:rsid w:val="00DD00AD"/>
    <w:rsid w:val="00DD2130"/>
    <w:rsid w:val="00DD24F5"/>
    <w:rsid w:val="00DE30F9"/>
    <w:rsid w:val="00DE3649"/>
    <w:rsid w:val="00DF171F"/>
    <w:rsid w:val="00DF253D"/>
    <w:rsid w:val="00DF2DC8"/>
    <w:rsid w:val="00E006F8"/>
    <w:rsid w:val="00E03137"/>
    <w:rsid w:val="00E05F33"/>
    <w:rsid w:val="00E13BD6"/>
    <w:rsid w:val="00E16F04"/>
    <w:rsid w:val="00E20A11"/>
    <w:rsid w:val="00E226EB"/>
    <w:rsid w:val="00E25FAE"/>
    <w:rsid w:val="00E34AA2"/>
    <w:rsid w:val="00E441A1"/>
    <w:rsid w:val="00E524A8"/>
    <w:rsid w:val="00E65946"/>
    <w:rsid w:val="00E672DA"/>
    <w:rsid w:val="00E7280F"/>
    <w:rsid w:val="00E74AEC"/>
    <w:rsid w:val="00E80687"/>
    <w:rsid w:val="00E96C89"/>
    <w:rsid w:val="00E9703B"/>
    <w:rsid w:val="00EA0B7F"/>
    <w:rsid w:val="00EB1BED"/>
    <w:rsid w:val="00EB2180"/>
    <w:rsid w:val="00EB5446"/>
    <w:rsid w:val="00EB6319"/>
    <w:rsid w:val="00EC58C8"/>
    <w:rsid w:val="00ED4150"/>
    <w:rsid w:val="00EE3867"/>
    <w:rsid w:val="00EF5002"/>
    <w:rsid w:val="00F04794"/>
    <w:rsid w:val="00F12248"/>
    <w:rsid w:val="00F17932"/>
    <w:rsid w:val="00F2310A"/>
    <w:rsid w:val="00F31A29"/>
    <w:rsid w:val="00F47A12"/>
    <w:rsid w:val="00F549EF"/>
    <w:rsid w:val="00F568DD"/>
    <w:rsid w:val="00F6009C"/>
    <w:rsid w:val="00F65CC1"/>
    <w:rsid w:val="00F668CB"/>
    <w:rsid w:val="00F71864"/>
    <w:rsid w:val="00F7770A"/>
    <w:rsid w:val="00F80D92"/>
    <w:rsid w:val="00F82463"/>
    <w:rsid w:val="00FA440F"/>
    <w:rsid w:val="00FA7ADF"/>
    <w:rsid w:val="00FB1249"/>
    <w:rsid w:val="00FB1487"/>
    <w:rsid w:val="00FB44DD"/>
    <w:rsid w:val="00FB473C"/>
    <w:rsid w:val="00FB747E"/>
    <w:rsid w:val="00FC4F26"/>
    <w:rsid w:val="00FD23DC"/>
    <w:rsid w:val="00FD76FA"/>
    <w:rsid w:val="00FE273C"/>
    <w:rsid w:val="00FE2CF6"/>
    <w:rsid w:val="00FE52DF"/>
    <w:rsid w:val="00FE797D"/>
    <w:rsid w:val="00FE7B95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16A4A-683C-42A6-8538-24B4D335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864"/>
    <w:pPr>
      <w:spacing w:after="0" w:line="240" w:lineRule="auto"/>
      <w:ind w:left="5"/>
    </w:pPr>
    <w:rPr>
      <w:rFonts w:ascii="Calibri" w:eastAsia="Calibri" w:hAnsi="Calibri" w:cs="Calibri"/>
      <w:color w:val="000000"/>
      <w:sz w:val="18"/>
      <w:szCs w:val="18"/>
    </w:rPr>
  </w:style>
  <w:style w:type="paragraph" w:styleId="Titre1">
    <w:name w:val="heading 1"/>
    <w:next w:val="Normal"/>
    <w:link w:val="Titre1Car"/>
    <w:uiPriority w:val="9"/>
    <w:unhideWhenUsed/>
    <w:qFormat/>
    <w:rsid w:val="00DD00AD"/>
    <w:pPr>
      <w:keepNext/>
      <w:keepLines/>
      <w:numPr>
        <w:numId w:val="5"/>
      </w:numPr>
      <w:spacing w:after="0"/>
      <w:ind w:left="284" w:hanging="284"/>
      <w:outlineLvl w:val="0"/>
    </w:pPr>
    <w:rPr>
      <w:rFonts w:ascii="Calibri" w:eastAsia="Calibri" w:hAnsi="Calibri" w:cs="Calibri"/>
      <w:b/>
      <w:noProof/>
      <w:color w:val="000000"/>
      <w:sz w:val="28"/>
      <w:szCs w:val="28"/>
      <w:u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1296"/>
    <w:pPr>
      <w:ind w:left="0"/>
      <w:outlineLvl w:val="1"/>
    </w:pPr>
    <w:rPr>
      <w:b/>
      <w:sz w:val="24"/>
      <w:szCs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370" w:hanging="10"/>
      <w:outlineLvl w:val="2"/>
    </w:pPr>
    <w:rPr>
      <w:rFonts w:ascii="Calibri" w:eastAsia="Calibri" w:hAnsi="Calibri" w:cs="Calibri"/>
      <w:b/>
      <w:color w:val="000000"/>
      <w:sz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Titre2Car">
    <w:name w:val="Titre 2 Car"/>
    <w:link w:val="Titre2"/>
    <w:uiPriority w:val="9"/>
    <w:rsid w:val="00BB1296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Titre1Car">
    <w:name w:val="Titre 1 Car"/>
    <w:link w:val="Titre1"/>
    <w:uiPriority w:val="9"/>
    <w:rsid w:val="00DD00AD"/>
    <w:rPr>
      <w:rFonts w:ascii="Calibri" w:eastAsia="Calibri" w:hAnsi="Calibri" w:cs="Calibri"/>
      <w:b/>
      <w:noProof/>
      <w:color w:val="000000"/>
      <w:sz w:val="28"/>
      <w:szCs w:val="28"/>
      <w:u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0113F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113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13F3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113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13F3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5D4709"/>
    <w:pPr>
      <w:ind w:left="720"/>
      <w:contextualSpacing/>
    </w:pPr>
  </w:style>
  <w:style w:type="table" w:styleId="Grilledutableau">
    <w:name w:val="Table Grid"/>
    <w:basedOn w:val="TableauNormal"/>
    <w:uiPriority w:val="39"/>
    <w:rsid w:val="0062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7EAE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EAE"/>
    <w:rPr>
      <w:rFonts w:ascii="Segoe UI" w:eastAsia="Calibri" w:hAnsi="Segoe UI" w:cs="Segoe UI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74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@berlaymont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2BB9-196B-4B5A-BC7B-A0D510B3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inscription 2019-2020.docx</vt:lpstr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inscription 2019-2020.docx</dc:title>
  <dc:subject/>
  <dc:creator>Catherine Dekeyser</dc:creator>
  <cp:keywords/>
  <cp:lastModifiedBy>Catherine Dekeyser</cp:lastModifiedBy>
  <cp:revision>376</cp:revision>
  <cp:lastPrinted>2020-04-04T12:12:00Z</cp:lastPrinted>
  <dcterms:created xsi:type="dcterms:W3CDTF">2020-01-07T13:47:00Z</dcterms:created>
  <dcterms:modified xsi:type="dcterms:W3CDTF">2020-06-29T11:15:00Z</dcterms:modified>
</cp:coreProperties>
</file>